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AE673" w14:textId="232D5ACE" w:rsidR="00E215D7" w:rsidRDefault="00A863B2" w:rsidP="00E215D7">
      <w:pPr>
        <w:jc w:val="center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7E115BB6" wp14:editId="3DCA1C3F">
            <wp:simplePos x="0" y="0"/>
            <wp:positionH relativeFrom="column">
              <wp:posOffset>-605790</wp:posOffset>
            </wp:positionH>
            <wp:positionV relativeFrom="paragraph">
              <wp:posOffset>-266065</wp:posOffset>
            </wp:positionV>
            <wp:extent cx="1694815" cy="1175128"/>
            <wp:effectExtent l="0" t="0" r="635" b="6350"/>
            <wp:wrapNone/>
            <wp:docPr id="199993694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36941" name="รูปภาพ 199993694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17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2BCF893B" wp14:editId="136C5373">
            <wp:simplePos x="0" y="0"/>
            <wp:positionH relativeFrom="column">
              <wp:posOffset>1146810</wp:posOffset>
            </wp:positionH>
            <wp:positionV relativeFrom="paragraph">
              <wp:posOffset>-281940</wp:posOffset>
            </wp:positionV>
            <wp:extent cx="5753100" cy="1322705"/>
            <wp:effectExtent l="0" t="0" r="0" b="0"/>
            <wp:wrapNone/>
            <wp:docPr id="801667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8BB7" w14:textId="43B82743" w:rsidR="00E215D7" w:rsidRDefault="00E215D7" w:rsidP="00E215D7">
      <w:pPr>
        <w:jc w:val="center"/>
      </w:pPr>
    </w:p>
    <w:p w14:paraId="37F7BF53" w14:textId="20F26A19" w:rsidR="00E215D7" w:rsidRDefault="00E215D7" w:rsidP="00E215D7">
      <w:pPr>
        <w:jc w:val="center"/>
      </w:pPr>
    </w:p>
    <w:p w14:paraId="3673B6CF" w14:textId="6C10D12D" w:rsidR="00E215D7" w:rsidRDefault="00E215D7" w:rsidP="00E215D7">
      <w:pPr>
        <w:jc w:val="center"/>
      </w:pPr>
    </w:p>
    <w:p w14:paraId="1038ED02" w14:textId="3F330400" w:rsidR="00E215D7" w:rsidRDefault="00E215D7" w:rsidP="00E215D7">
      <w:pPr>
        <w:jc w:val="center"/>
      </w:pPr>
    </w:p>
    <w:p w14:paraId="72E915FA" w14:textId="1A612E09" w:rsidR="00E215D7" w:rsidRDefault="00E215D7" w:rsidP="00E215D7">
      <w:pPr>
        <w:jc w:val="center"/>
      </w:pPr>
    </w:p>
    <w:p w14:paraId="72FD171F" w14:textId="5B6A017D" w:rsidR="00E215D7" w:rsidRDefault="00E215D7" w:rsidP="00E215D7">
      <w:pPr>
        <w:jc w:val="center"/>
      </w:pPr>
    </w:p>
    <w:p w14:paraId="726CF17A" w14:textId="01878F7D" w:rsidR="00E215D7" w:rsidRDefault="00A863B2" w:rsidP="00E215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C74684" wp14:editId="57EE8317">
                <wp:simplePos x="0" y="0"/>
                <wp:positionH relativeFrom="column">
                  <wp:posOffset>-777240</wp:posOffset>
                </wp:positionH>
                <wp:positionV relativeFrom="paragraph">
                  <wp:posOffset>219710</wp:posOffset>
                </wp:positionV>
                <wp:extent cx="7877175" cy="1066800"/>
                <wp:effectExtent l="0" t="0" r="28575" b="19050"/>
                <wp:wrapNone/>
                <wp:docPr id="45904292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1066800"/>
                        </a:xfrm>
                        <a:prstGeom prst="rect">
                          <a:avLst/>
                        </a:prstGeom>
                        <a:solidFill>
                          <a:srgbClr val="009EDE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902F0E0" w14:textId="77777777" w:rsidR="00AC40CE" w:rsidRPr="00AC40CE" w:rsidRDefault="00BF1AC7" w:rsidP="00BF1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0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ผลการปฏิบัติราชการสถานีตำรวจ</w:t>
                            </w:r>
                          </w:p>
                          <w:p w14:paraId="1CCDD8D3" w14:textId="25350D80" w:rsidR="00BF1AC7" w:rsidRPr="00BF1AC7" w:rsidRDefault="00BF1AC7" w:rsidP="00BF1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A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จำเดือน ตุลาคม 256</w:t>
                            </w:r>
                            <w:r w:rsidR="00A863B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746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1.2pt;margin-top:17.3pt;width:620.25pt;height:8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" fillcolor="#009ede" strokecolor="#0070c0" strokeweight="1.5pt">
                <v:textbox>
                  <w:txbxContent>
                    <w:p w14:paraId="3902F0E0" w14:textId="77777777" w:rsidR="00AC40CE" w:rsidRPr="00AC40CE" w:rsidRDefault="00BF1AC7" w:rsidP="00BF1A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0CE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ผลการปฏิบัติราชการสถานีตำรวจ</w:t>
                      </w:r>
                    </w:p>
                    <w:p w14:paraId="1CCDD8D3" w14:textId="25350D80" w:rsidR="00BF1AC7" w:rsidRPr="00BF1AC7" w:rsidRDefault="00BF1AC7" w:rsidP="00BF1A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A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จำเดือน ตุลาคม 256</w:t>
                      </w:r>
                      <w:r w:rsidR="00A863B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878C0D7" w14:textId="18AAEFD5" w:rsidR="00E215D7" w:rsidRDefault="00E215D7" w:rsidP="00E215D7">
      <w:pPr>
        <w:jc w:val="center"/>
      </w:pPr>
    </w:p>
    <w:p w14:paraId="2B8AEB1F" w14:textId="73AB1813" w:rsidR="00E215D7" w:rsidRDefault="00E215D7" w:rsidP="00E215D7">
      <w:pPr>
        <w:jc w:val="center"/>
      </w:pPr>
    </w:p>
    <w:p w14:paraId="0B6AD723" w14:textId="47F04B1A" w:rsidR="00E215D7" w:rsidRDefault="00E215D7" w:rsidP="00E215D7">
      <w:pPr>
        <w:jc w:val="center"/>
      </w:pPr>
    </w:p>
    <w:p w14:paraId="1CCC0926" w14:textId="1E19D4E8" w:rsidR="00E215D7" w:rsidRDefault="00E215D7" w:rsidP="00E215D7">
      <w:pPr>
        <w:jc w:val="center"/>
      </w:pPr>
    </w:p>
    <w:p w14:paraId="5A87A974" w14:textId="41C018E3" w:rsidR="00E215D7" w:rsidRDefault="00E215D7" w:rsidP="00E215D7">
      <w:pPr>
        <w:jc w:val="center"/>
      </w:pPr>
    </w:p>
    <w:p w14:paraId="217CBF41" w14:textId="032483B1" w:rsidR="00E215D7" w:rsidRDefault="00E215D7" w:rsidP="00E215D7">
      <w:pPr>
        <w:jc w:val="center"/>
      </w:pPr>
    </w:p>
    <w:p w14:paraId="49C1DA9C" w14:textId="3F42B4AF" w:rsidR="00E215D7" w:rsidRDefault="00E215D7" w:rsidP="00E215D7">
      <w:pPr>
        <w:jc w:val="center"/>
      </w:pPr>
    </w:p>
    <w:p w14:paraId="2CEC5CC7" w14:textId="63607BA3" w:rsidR="00E215D7" w:rsidRDefault="00A863B2" w:rsidP="00E215D7">
      <w:pPr>
        <w:jc w:val="center"/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4180C201" wp14:editId="7427EE48">
            <wp:simplePos x="0" y="0"/>
            <wp:positionH relativeFrom="column">
              <wp:posOffset>-605790</wp:posOffset>
            </wp:positionH>
            <wp:positionV relativeFrom="paragraph">
              <wp:posOffset>189230</wp:posOffset>
            </wp:positionV>
            <wp:extent cx="7559040" cy="4400304"/>
            <wp:effectExtent l="133350" t="76200" r="80010" b="133985"/>
            <wp:wrapNone/>
            <wp:docPr id="9532930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15637" r="-10" b="29030"/>
                    <a:stretch/>
                  </pic:blipFill>
                  <pic:spPr bwMode="auto">
                    <a:xfrm>
                      <a:off x="0" y="0"/>
                      <a:ext cx="7559040" cy="44003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00A6D" w14:textId="752F1B1B" w:rsidR="00E215D7" w:rsidRDefault="00E215D7" w:rsidP="00E215D7">
      <w:pPr>
        <w:jc w:val="center"/>
      </w:pPr>
    </w:p>
    <w:p w14:paraId="368C99B1" w14:textId="520D44A8" w:rsidR="00E215D7" w:rsidRDefault="00E215D7" w:rsidP="00E215D7">
      <w:pPr>
        <w:jc w:val="center"/>
      </w:pPr>
    </w:p>
    <w:p w14:paraId="4AF0E794" w14:textId="6CBE9A28" w:rsidR="00E215D7" w:rsidRDefault="00E215D7" w:rsidP="00E215D7">
      <w:pPr>
        <w:jc w:val="center"/>
      </w:pPr>
    </w:p>
    <w:p w14:paraId="16F1062A" w14:textId="29BCDAF4" w:rsidR="00E215D7" w:rsidRDefault="00E215D7" w:rsidP="00E215D7">
      <w:pPr>
        <w:jc w:val="center"/>
      </w:pPr>
    </w:p>
    <w:p w14:paraId="3786343A" w14:textId="7C805C43" w:rsidR="00E215D7" w:rsidRDefault="00E215D7" w:rsidP="00E215D7">
      <w:pPr>
        <w:jc w:val="center"/>
      </w:pPr>
    </w:p>
    <w:p w14:paraId="328E6D0A" w14:textId="66FF4DA9" w:rsidR="00E215D7" w:rsidRDefault="00E215D7" w:rsidP="00E215D7">
      <w:pPr>
        <w:jc w:val="center"/>
      </w:pPr>
    </w:p>
    <w:p w14:paraId="1CF9D58D" w14:textId="7900CCEB" w:rsidR="00E215D7" w:rsidRDefault="00E215D7" w:rsidP="00E215D7">
      <w:pPr>
        <w:jc w:val="center"/>
      </w:pPr>
    </w:p>
    <w:p w14:paraId="37824F8D" w14:textId="7422E267" w:rsidR="00E215D7" w:rsidRDefault="00E215D7" w:rsidP="00E215D7">
      <w:pPr>
        <w:jc w:val="center"/>
      </w:pPr>
    </w:p>
    <w:p w14:paraId="1D329916" w14:textId="23700ACD" w:rsidR="00E215D7" w:rsidRDefault="00E215D7" w:rsidP="00E215D7">
      <w:pPr>
        <w:jc w:val="center"/>
      </w:pPr>
    </w:p>
    <w:p w14:paraId="392791B2" w14:textId="379E9B34" w:rsidR="00E215D7" w:rsidRDefault="00E215D7" w:rsidP="00E215D7">
      <w:pPr>
        <w:jc w:val="center"/>
      </w:pPr>
    </w:p>
    <w:p w14:paraId="3E0D360D" w14:textId="63A6F8C8" w:rsidR="00E215D7" w:rsidRDefault="00E215D7" w:rsidP="00E215D7">
      <w:pPr>
        <w:jc w:val="center"/>
      </w:pPr>
    </w:p>
    <w:p w14:paraId="1BDF6924" w14:textId="56EA2C56" w:rsidR="00E215D7" w:rsidRDefault="00E215D7" w:rsidP="00E215D7">
      <w:pPr>
        <w:jc w:val="center"/>
      </w:pPr>
    </w:p>
    <w:p w14:paraId="64D14A71" w14:textId="66F7E7D6" w:rsidR="00E215D7" w:rsidRDefault="00E215D7" w:rsidP="00E215D7">
      <w:pPr>
        <w:jc w:val="center"/>
      </w:pPr>
    </w:p>
    <w:p w14:paraId="4C21AC03" w14:textId="77777777" w:rsidR="00E215D7" w:rsidRDefault="00E215D7" w:rsidP="00E215D7">
      <w:pPr>
        <w:jc w:val="center"/>
      </w:pPr>
    </w:p>
    <w:p w14:paraId="42D0DC8F" w14:textId="3814FFA9" w:rsidR="00E215D7" w:rsidRDefault="00E215D7" w:rsidP="00E215D7">
      <w:pPr>
        <w:jc w:val="center"/>
      </w:pPr>
    </w:p>
    <w:p w14:paraId="61AA423F" w14:textId="4792DB42" w:rsidR="00E215D7" w:rsidRDefault="00E215D7" w:rsidP="00E215D7">
      <w:pPr>
        <w:jc w:val="center"/>
      </w:pPr>
    </w:p>
    <w:p w14:paraId="5BBC6518" w14:textId="46A19B02" w:rsidR="00E215D7" w:rsidRDefault="00E215D7" w:rsidP="00E215D7">
      <w:pPr>
        <w:jc w:val="center"/>
      </w:pPr>
    </w:p>
    <w:p w14:paraId="657F2D5F" w14:textId="74BC08C7" w:rsidR="00E215D7" w:rsidRDefault="00E215D7" w:rsidP="00E215D7">
      <w:pPr>
        <w:jc w:val="center"/>
      </w:pPr>
    </w:p>
    <w:p w14:paraId="5AFC85AE" w14:textId="243DCC7B" w:rsidR="00E215D7" w:rsidRDefault="00E215D7" w:rsidP="00E215D7">
      <w:pPr>
        <w:jc w:val="center"/>
      </w:pPr>
    </w:p>
    <w:p w14:paraId="24A13AD4" w14:textId="087190C0" w:rsidR="00E215D7" w:rsidRDefault="00E215D7" w:rsidP="00E215D7">
      <w:pPr>
        <w:jc w:val="center"/>
      </w:pPr>
    </w:p>
    <w:p w14:paraId="585AAFF4" w14:textId="5679821B" w:rsidR="00E215D7" w:rsidRDefault="00E215D7" w:rsidP="00E215D7">
      <w:pPr>
        <w:jc w:val="center"/>
      </w:pPr>
    </w:p>
    <w:p w14:paraId="2A1D14C9" w14:textId="39D18893" w:rsidR="00E215D7" w:rsidRDefault="00E215D7" w:rsidP="00E215D7">
      <w:pPr>
        <w:jc w:val="center"/>
      </w:pPr>
    </w:p>
    <w:p w14:paraId="38B32123" w14:textId="4E3FE2FB" w:rsidR="00E215D7" w:rsidRDefault="00E215D7" w:rsidP="00E215D7">
      <w:pPr>
        <w:jc w:val="center"/>
      </w:pPr>
    </w:p>
    <w:p w14:paraId="4B0B0572" w14:textId="201EEE8F" w:rsidR="00E215D7" w:rsidRDefault="00E215D7" w:rsidP="00E215D7">
      <w:pPr>
        <w:jc w:val="center"/>
      </w:pPr>
    </w:p>
    <w:p w14:paraId="00DCB611" w14:textId="05F843A7" w:rsidR="00E215D7" w:rsidRDefault="00E215D7" w:rsidP="00E215D7">
      <w:pPr>
        <w:jc w:val="center"/>
      </w:pPr>
    </w:p>
    <w:p w14:paraId="2E4160E0" w14:textId="514DCEB7" w:rsidR="00E215D7" w:rsidRDefault="00E215D7" w:rsidP="00E215D7">
      <w:pPr>
        <w:jc w:val="center"/>
      </w:pPr>
    </w:p>
    <w:p w14:paraId="1D2E3BC8" w14:textId="01C7F410" w:rsidR="00E215D7" w:rsidRDefault="00E215D7" w:rsidP="00E215D7">
      <w:pPr>
        <w:jc w:val="center"/>
      </w:pPr>
    </w:p>
    <w:p w14:paraId="11B834CC" w14:textId="07EB8F02" w:rsidR="00E215D7" w:rsidRDefault="00E215D7" w:rsidP="00E215D7">
      <w:pPr>
        <w:jc w:val="center"/>
      </w:pPr>
    </w:p>
    <w:p w14:paraId="62CE3CBA" w14:textId="467074AF" w:rsidR="00E215D7" w:rsidRDefault="00A863B2" w:rsidP="00E215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183F03" wp14:editId="0DAA82F1">
                <wp:simplePos x="0" y="0"/>
                <wp:positionH relativeFrom="column">
                  <wp:posOffset>-710565</wp:posOffset>
                </wp:positionH>
                <wp:positionV relativeFrom="paragraph">
                  <wp:posOffset>243840</wp:posOffset>
                </wp:positionV>
                <wp:extent cx="7877175" cy="600075"/>
                <wp:effectExtent l="0" t="0" r="28575" b="28575"/>
                <wp:wrapNone/>
                <wp:docPr id="17129283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600075"/>
                        </a:xfrm>
                        <a:prstGeom prst="rect">
                          <a:avLst/>
                        </a:prstGeom>
                        <a:solidFill>
                          <a:srgbClr val="009EDE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32C4CD0" w14:textId="1B7E5F91" w:rsidR="00BF1AC7" w:rsidRPr="00BF1AC7" w:rsidRDefault="00BF1AC7" w:rsidP="00BF1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A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ระโ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3F03" id="_x0000_s1027" type="#_x0000_t202" style="position:absolute;left:0;text-align:left;margin-left:-55.95pt;margin-top:19.2pt;width:620.25pt;height:4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" fillcolor="#009ede" strokecolor="#0070c0" strokeweight="1.5pt">
                <v:textbox>
                  <w:txbxContent>
                    <w:p w14:paraId="632C4CD0" w14:textId="1B7E5F91" w:rsidR="00BF1AC7" w:rsidRPr="00BF1AC7" w:rsidRDefault="00BF1AC7" w:rsidP="00BF1A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A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ระโสม</w:t>
                      </w:r>
                    </w:p>
                  </w:txbxContent>
                </v:textbox>
              </v:shape>
            </w:pict>
          </mc:Fallback>
        </mc:AlternateContent>
      </w:r>
    </w:p>
    <w:p w14:paraId="1CFCA020" w14:textId="197EDCF2" w:rsidR="00E215D7" w:rsidRDefault="00E215D7" w:rsidP="00E215D7">
      <w:pPr>
        <w:jc w:val="center"/>
      </w:pPr>
    </w:p>
    <w:p w14:paraId="2297A0AD" w14:textId="4F5D99D2" w:rsidR="00E215D7" w:rsidRDefault="00E215D7" w:rsidP="00E215D7">
      <w:pPr>
        <w:jc w:val="center"/>
      </w:pPr>
    </w:p>
    <w:p w14:paraId="2DFBD767" w14:textId="4F175B5F" w:rsidR="00E215D7" w:rsidRDefault="00E215D7" w:rsidP="00E215D7">
      <w:pPr>
        <w:jc w:val="center"/>
      </w:pPr>
    </w:p>
    <w:p w14:paraId="318359FE" w14:textId="64D47A9B" w:rsidR="00E215D7" w:rsidRDefault="00E215D7" w:rsidP="00E215D7">
      <w:pPr>
        <w:jc w:val="center"/>
      </w:pPr>
    </w:p>
    <w:p w14:paraId="17203B5E" w14:textId="34FC3193" w:rsidR="00E215D7" w:rsidRDefault="00E215D7" w:rsidP="00E215D7">
      <w:pPr>
        <w:jc w:val="center"/>
      </w:pPr>
    </w:p>
    <w:p w14:paraId="4A9253AC" w14:textId="77777777" w:rsidR="00E215D7" w:rsidRPr="00A863B2" w:rsidRDefault="00E215D7" w:rsidP="00E215D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863B2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บทนำ</w:t>
      </w:r>
    </w:p>
    <w:p w14:paraId="6AA0D51C" w14:textId="77777777" w:rsidR="00E215D7" w:rsidRPr="00A863B2" w:rsidRDefault="00E215D7" w:rsidP="00E215D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1C7507" w14:textId="678FB826" w:rsidR="00E215D7" w:rsidRPr="00A863B2" w:rsidRDefault="00E215D7" w:rsidP="00E215D7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A863B2">
        <w:rPr>
          <w:rFonts w:ascii="TH SarabunIT๙" w:hAnsi="TH SarabunIT๙" w:cs="TH SarabunIT๙"/>
          <w:sz w:val="32"/>
          <w:szCs w:val="32"/>
        </w:rPr>
        <w:tab/>
      </w:r>
      <w:r w:rsidRPr="00A863B2">
        <w:rPr>
          <w:rFonts w:ascii="TH SarabunIT๙" w:hAnsi="TH SarabunIT๙" w:cs="TH SarabunIT๙"/>
          <w:sz w:val="32"/>
          <w:szCs w:val="32"/>
        </w:rPr>
        <w:tab/>
      </w:r>
      <w:r w:rsidRPr="00A863B2">
        <w:rPr>
          <w:rFonts w:ascii="TH SarabunIT๙" w:hAnsi="TH SarabunIT๙" w:cs="TH SarabunIT๙"/>
          <w:sz w:val="32"/>
          <w:szCs w:val="32"/>
          <w:cs/>
        </w:rPr>
        <w:t>ตามที่สถานีตำรวจภูธร</w:t>
      </w:r>
      <w:r w:rsidR="00853272" w:rsidRPr="00A863B2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863B2">
        <w:rPr>
          <w:rFonts w:ascii="TH SarabunIT๙" w:hAnsi="TH SarabunIT๙" w:cs="TH SarabunIT๙"/>
          <w:sz w:val="32"/>
          <w:szCs w:val="32"/>
          <w:cs/>
        </w:rPr>
        <w:t>ได้จัดทำแผนปฏิบัติราชการสถานีตำรวจภูธร</w:t>
      </w:r>
      <w:r w:rsidR="00853272" w:rsidRPr="00A863B2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863B2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A863B2" w:rsidRPr="00A863B2">
        <w:rPr>
          <w:rFonts w:ascii="TH SarabunIT๙" w:hAnsi="TH SarabunIT๙" w:cs="TH SarabunIT๙"/>
          <w:sz w:val="32"/>
          <w:szCs w:val="32"/>
          <w:cs/>
        </w:rPr>
        <w:t>8</w:t>
      </w:r>
      <w:r w:rsidRPr="00A863B2">
        <w:rPr>
          <w:rFonts w:ascii="TH SarabunIT๙" w:hAnsi="TH SarabunIT๙" w:cs="TH SarabunIT๙"/>
          <w:sz w:val="32"/>
          <w:szCs w:val="32"/>
          <w:cs/>
        </w:rPr>
        <w:t xml:space="preserve"> โดยคำนึงถึงความสอดคล้องกับแผนปฏิบัติราชการสำนักงานตำรวจแห่งชาติ ๒๕๖</w:t>
      </w:r>
      <w:r w:rsidR="00A863B2" w:rsidRPr="00A863B2">
        <w:rPr>
          <w:rFonts w:ascii="TH SarabunIT๙" w:hAnsi="TH SarabunIT๙" w:cs="TH SarabunIT๙"/>
          <w:sz w:val="32"/>
          <w:szCs w:val="32"/>
          <w:cs/>
        </w:rPr>
        <w:t>8</w:t>
      </w:r>
      <w:r w:rsidRPr="00A863B2">
        <w:rPr>
          <w:rFonts w:ascii="TH SarabunIT๙" w:hAnsi="TH SarabunIT๙" w:cs="TH SarabunIT๙"/>
          <w:sz w:val="32"/>
          <w:szCs w:val="32"/>
          <w:cs/>
        </w:rPr>
        <w:t xml:space="preserve"> และ นโยบายผู้บัญชาการตำรวจแห่งชาติ เพื่อใช้เป็นกรอบและแนวทาง การดำเนินงานของสถานีตำรวจภูธร</w:t>
      </w:r>
      <w:r w:rsidR="00853272" w:rsidRPr="00A863B2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863B2">
        <w:rPr>
          <w:rFonts w:ascii="TH SarabunIT๙" w:hAnsi="TH SarabunIT๙" w:cs="TH SarabunIT๙"/>
          <w:sz w:val="32"/>
          <w:szCs w:val="32"/>
          <w:cs/>
        </w:rPr>
        <w:t xml:space="preserve"> โดยมีสาระสำคัญที่เกี่ยวกับนโยบายการปฏิบัติงาน กลยุทธ์ แนวทางการดำเนินการ แผนงาน/โครงการ/กิจกรรม เป้าหมายและผลสัมฤทธิ์ เพื่อเป็นกลไกในการ ขับเคลื่อนการบริหาร ราชการของสถานีตำรวจภูธร</w:t>
      </w:r>
      <w:r w:rsidR="00853272" w:rsidRPr="00A863B2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863B2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พ.ศ.๒๕๖</w:t>
      </w:r>
      <w:r w:rsidR="00A863B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9C26FEC" w14:textId="77777777" w:rsidR="00E215D7" w:rsidRPr="00A863B2" w:rsidRDefault="00E215D7" w:rsidP="00E215D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34C9D89" w14:textId="0F988A3C" w:rsidR="00E215D7" w:rsidRPr="00A863B2" w:rsidRDefault="00E215D7" w:rsidP="00E215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63B2">
        <w:rPr>
          <w:rFonts w:ascii="TH SarabunIT๙" w:hAnsi="TH SarabunIT๙" w:cs="TH SarabunIT๙"/>
          <w:sz w:val="32"/>
          <w:szCs w:val="32"/>
          <w:cs/>
        </w:rPr>
        <w:tab/>
      </w:r>
      <w:r w:rsidRPr="00A863B2">
        <w:rPr>
          <w:rFonts w:ascii="TH SarabunIT๙" w:hAnsi="TH SarabunIT๙" w:cs="TH SarabunIT๙"/>
          <w:sz w:val="32"/>
          <w:szCs w:val="32"/>
          <w:cs/>
        </w:rPr>
        <w:tab/>
        <w:t>บัดนี้</w:t>
      </w:r>
      <w:r w:rsidR="00A863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63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53272" w:rsidRPr="00A863B2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863B2">
        <w:rPr>
          <w:rFonts w:ascii="TH SarabunIT๙" w:hAnsi="TH SarabunIT๙" w:cs="TH SarabunIT๙"/>
          <w:sz w:val="32"/>
          <w:szCs w:val="32"/>
          <w:cs/>
        </w:rPr>
        <w:t>ได้ปฏิบัติการตามแผนและยุทธศาสตร์ที่วางไว้แล้ว จึงได้จัดทำรายงานผลการปฏิบัติตามแผนและเปิดเผยข้อมูลให้สาธารณชนทราบต่อไป</w:t>
      </w:r>
    </w:p>
    <w:p w14:paraId="7D443A5A" w14:textId="77777777" w:rsidR="00E215D7" w:rsidRPr="00A863B2" w:rsidRDefault="00E215D7" w:rsidP="00E215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F87A1" w14:textId="27FD9052" w:rsidR="00E215D7" w:rsidRPr="00A863B2" w:rsidRDefault="00E215D7" w:rsidP="00E215D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863B2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853272" w:rsidRPr="00A863B2">
        <w:rPr>
          <w:rFonts w:ascii="TH SarabunIT๙" w:hAnsi="TH SarabunIT๙" w:cs="TH SarabunIT๙"/>
          <w:b/>
          <w:bCs/>
          <w:sz w:val="32"/>
          <w:szCs w:val="32"/>
          <w:cs/>
        </w:rPr>
        <w:t>ระโสม</w:t>
      </w:r>
    </w:p>
    <w:p w14:paraId="60830BEB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6D2DCF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832634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5D8816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3A7CC0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D09389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B8DB0B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B7FA88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12FC77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6C1887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F5CED4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0C886A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DA057A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10F14A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0560CC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F65CC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D12E54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EB49F1" w14:textId="69FBE002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CDA01D" w14:textId="31846E40" w:rsidR="00A863B2" w:rsidRDefault="00A863B2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864E83" w14:textId="77777777" w:rsidR="00A863B2" w:rsidRDefault="00A863B2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80A573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581335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E59758" w14:textId="77777777" w:rsidR="00E215D7" w:rsidRPr="007C4493" w:rsidRDefault="00E215D7" w:rsidP="00E215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C4493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ารบัญ</w:t>
      </w:r>
    </w:p>
    <w:p w14:paraId="43EBE28F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5F6EC0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27289DAF" w14:textId="77777777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ป้องกันปราบปราม</w:t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๑</w:t>
      </w:r>
    </w:p>
    <w:p w14:paraId="5C36058F" w14:textId="64552913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จราจร</w:t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117CE7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14:paraId="1F8027A0" w14:textId="1CADE691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อำนวยการ</w:t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117CE7" w:rsidRPr="007C449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27CF574" w14:textId="13E15A1C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สอบสวน</w:t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117CE7" w:rsidRPr="007C449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EE10BD3" w14:textId="1CD1E93F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สืบสว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117CE7" w:rsidRPr="007C449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A8F8FB1" w14:textId="77777777" w:rsidR="00E215D7" w:rsidRPr="007C4493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8864AC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8AFF9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7B128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81948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2B4187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7DAD04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63252F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962E6D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7FE7D7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EDC739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009E51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C63D47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299AF2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29FAB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83752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312D2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9D4965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156B94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CCD5F8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3976B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8B37D9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31A69F" w14:textId="77777777" w:rsidR="007C4493" w:rsidRPr="007C4493" w:rsidRDefault="007C4493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EA47B1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CD0C3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59AB2A" w14:textId="4C68CCCB" w:rsidR="00773A3F" w:rsidRPr="00373B99" w:rsidRDefault="00096F68" w:rsidP="00773A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8AE43B5" wp14:editId="633B339E">
                <wp:simplePos x="0" y="0"/>
                <wp:positionH relativeFrom="column">
                  <wp:posOffset>5735955</wp:posOffset>
                </wp:positionH>
                <wp:positionV relativeFrom="paragraph">
                  <wp:posOffset>-353916</wp:posOffset>
                </wp:positionV>
                <wp:extent cx="707666" cy="349857"/>
                <wp:effectExtent l="0" t="0" r="16510" b="127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3498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BB6AA" w14:textId="77777777" w:rsidR="00096F68" w:rsidRPr="00096F68" w:rsidRDefault="00096F68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E43B5" id="สี่เหลี่ยมผืนผ้า 8" o:spid="_x0000_s1028" style="position:absolute;left:0;text-align:left;margin-left:451.65pt;margin-top:-27.85pt;width:55.7pt;height:27.5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" fillcolor="red" strokecolor="#243f60 [1604]" strokeweight="2pt">
                <v:textbox>
                  <w:txbxContent>
                    <w:p w14:paraId="6BCBB6AA" w14:textId="77777777" w:rsidR="00096F68" w:rsidRPr="00096F68" w:rsidRDefault="00096F68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  <w:r w:rsidR="00773A3F" w:rsidRPr="00373B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ฏิบัติราชการประจำเดือน </w:t>
      </w:r>
      <w:r w:rsidR="00620FF9" w:rsidRPr="00373B99">
        <w:rPr>
          <w:rFonts w:ascii="TH SarabunIT๙" w:hAnsi="TH SarabunIT๙" w:cs="TH SarabunIT๙"/>
          <w:b/>
          <w:bCs/>
          <w:sz w:val="32"/>
          <w:szCs w:val="32"/>
          <w:cs/>
        </w:rPr>
        <w:t>ตุลาคม</w:t>
      </w:r>
      <w:r w:rsidR="00773A3F" w:rsidRPr="00373B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A863B2" w:rsidRPr="00373B9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45082B4C" w14:textId="79D7A850" w:rsidR="00773A3F" w:rsidRPr="00373B99" w:rsidRDefault="00773A3F" w:rsidP="00773A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3B9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A863B2" w:rsidRPr="00373B99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14:paraId="6571CF90" w14:textId="32A0558E" w:rsidR="00E215D7" w:rsidRPr="00373B99" w:rsidRDefault="00773A3F" w:rsidP="00773A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3B99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853272" w:rsidRPr="00373B99">
        <w:rPr>
          <w:rFonts w:ascii="TH SarabunIT๙" w:hAnsi="TH SarabunIT๙" w:cs="TH SarabunIT๙"/>
          <w:b/>
          <w:bCs/>
          <w:sz w:val="32"/>
          <w:szCs w:val="32"/>
          <w:cs/>
        </w:rPr>
        <w:t>ระโสม</w:t>
      </w:r>
    </w:p>
    <w:p w14:paraId="5A34A6B2" w14:textId="77777777" w:rsidR="00773A3F" w:rsidRPr="00373B99" w:rsidRDefault="00773A3F" w:rsidP="00773A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EBDD45" w14:textId="77777777" w:rsidR="00773A3F" w:rsidRPr="00373B99" w:rsidRDefault="004E3535" w:rsidP="004E35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3B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ฏิบัติ </w:t>
      </w:r>
      <w:r w:rsidR="00773A3F" w:rsidRPr="00373B99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ปราบปราม</w:t>
      </w:r>
    </w:p>
    <w:p w14:paraId="2954993B" w14:textId="77777777" w:rsidR="00853272" w:rsidRPr="00373B99" w:rsidRDefault="00853272" w:rsidP="004E35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47B67" w14:textId="67F46754" w:rsidR="002A3B07" w:rsidRPr="00373B99" w:rsidRDefault="00773A3F" w:rsidP="00773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B99">
        <w:rPr>
          <w:rFonts w:ascii="TH SarabunIT๙" w:hAnsi="TH SarabunIT๙" w:cs="TH SarabunIT๙"/>
          <w:sz w:val="32"/>
          <w:szCs w:val="32"/>
          <w:cs/>
        </w:rPr>
        <w:tab/>
      </w:r>
      <w:r w:rsidRPr="00373B99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</w:t>
      </w:r>
      <w:r w:rsidR="00A863B2" w:rsidRPr="00373B99">
        <w:rPr>
          <w:rFonts w:ascii="TH SarabunIT๙" w:hAnsi="TH SarabunIT๙" w:cs="TH SarabunIT๙"/>
          <w:sz w:val="32"/>
          <w:szCs w:val="32"/>
          <w:cs/>
        </w:rPr>
        <w:t>15</w:t>
      </w:r>
      <w:r w:rsidRPr="00373B99">
        <w:rPr>
          <w:rFonts w:ascii="TH SarabunIT๙" w:hAnsi="TH SarabunIT๙" w:cs="TH SarabunIT๙"/>
          <w:sz w:val="32"/>
          <w:szCs w:val="32"/>
          <w:cs/>
        </w:rPr>
        <w:t xml:space="preserve"> ตุลาคม 256</w:t>
      </w:r>
      <w:r w:rsidR="00A863B2" w:rsidRPr="00373B99">
        <w:rPr>
          <w:rFonts w:ascii="TH SarabunIT๙" w:hAnsi="TH SarabunIT๙" w:cs="TH SarabunIT๙"/>
          <w:sz w:val="32"/>
          <w:szCs w:val="32"/>
          <w:cs/>
        </w:rPr>
        <w:t>7</w:t>
      </w:r>
      <w:r w:rsidRPr="00373B99">
        <w:rPr>
          <w:rFonts w:ascii="TH SarabunIT๙" w:hAnsi="TH SarabunIT๙" w:cs="TH SarabunIT๙"/>
          <w:sz w:val="32"/>
          <w:szCs w:val="32"/>
          <w:cs/>
        </w:rPr>
        <w:t xml:space="preserve"> ร.ต.อ.</w:t>
      </w:r>
      <w:r w:rsidR="00853272" w:rsidRPr="00373B99">
        <w:rPr>
          <w:rFonts w:ascii="TH SarabunIT๙" w:hAnsi="TH SarabunIT๙" w:cs="TH SarabunIT๙"/>
          <w:sz w:val="32"/>
          <w:szCs w:val="32"/>
          <w:cs/>
        </w:rPr>
        <w:t>สมพร สุกใส</w:t>
      </w:r>
      <w:r w:rsidRPr="00373B99">
        <w:rPr>
          <w:rFonts w:ascii="TH SarabunIT๙" w:hAnsi="TH SarabunIT๙" w:cs="TH SarabunIT๙"/>
          <w:sz w:val="32"/>
          <w:szCs w:val="32"/>
          <w:cs/>
        </w:rPr>
        <w:t xml:space="preserve"> รอง สวป.สภ.</w:t>
      </w:r>
      <w:r w:rsidR="00853272" w:rsidRPr="00373B99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373B99">
        <w:rPr>
          <w:rFonts w:ascii="TH SarabunIT๙" w:hAnsi="TH SarabunIT๙" w:cs="TH SarabunIT๙"/>
          <w:sz w:val="32"/>
          <w:szCs w:val="32"/>
          <w:cs/>
        </w:rPr>
        <w:t xml:space="preserve"> ร้อยเวร 20 พร้อมสายตรวจรถยนต์ </w:t>
      </w:r>
      <w:r w:rsidR="002A3B07" w:rsidRPr="00373B99">
        <w:rPr>
          <w:rFonts w:ascii="TH SarabunIT๙" w:hAnsi="TH SarabunIT๙" w:cs="TH SarabunIT๙"/>
          <w:sz w:val="32"/>
          <w:szCs w:val="32"/>
          <w:cs/>
        </w:rPr>
        <w:t>ขณะออกตรวจพื้นที่ ได้ช่วยเหลือประชาชน</w:t>
      </w:r>
      <w:r w:rsidR="00853272" w:rsidRPr="00373B99">
        <w:rPr>
          <w:rFonts w:ascii="TH SarabunIT๙" w:hAnsi="TH SarabunIT๙" w:cs="TH SarabunIT๙"/>
          <w:sz w:val="32"/>
          <w:szCs w:val="32"/>
          <w:cs/>
        </w:rPr>
        <w:t>บริเวณเส้นทางถนนหนองตาโล่ - อุทัย</w:t>
      </w:r>
      <w:r w:rsidR="002A3B07" w:rsidRPr="00373B99">
        <w:rPr>
          <w:rFonts w:ascii="TH SarabunIT๙" w:hAnsi="TH SarabunIT๙" w:cs="TH SarabunIT๙"/>
          <w:sz w:val="32"/>
          <w:szCs w:val="32"/>
          <w:cs/>
        </w:rPr>
        <w:t xml:space="preserve"> จึงได้เข้าไปสอบถาม รถ</w:t>
      </w:r>
      <w:r w:rsidR="00853272" w:rsidRPr="00373B99">
        <w:rPr>
          <w:rFonts w:ascii="TH SarabunIT๙" w:hAnsi="TH SarabunIT๙" w:cs="TH SarabunIT๙"/>
          <w:sz w:val="32"/>
          <w:szCs w:val="32"/>
          <w:cs/>
        </w:rPr>
        <w:t>น้ำมัน</w:t>
      </w:r>
      <w:r w:rsidR="002A3B07" w:rsidRPr="00373B99">
        <w:rPr>
          <w:rFonts w:ascii="TH SarabunIT๙" w:hAnsi="TH SarabunIT๙" w:cs="TH SarabunIT๙"/>
          <w:sz w:val="32"/>
          <w:szCs w:val="32"/>
          <w:cs/>
        </w:rPr>
        <w:t xml:space="preserve">หมด </w:t>
      </w:r>
      <w:r w:rsidR="00853272" w:rsidRPr="00373B99">
        <w:rPr>
          <w:rFonts w:ascii="TH SarabunIT๙" w:hAnsi="TH SarabunIT๙" w:cs="TH SarabunIT๙"/>
          <w:sz w:val="32"/>
          <w:szCs w:val="32"/>
          <w:cs/>
        </w:rPr>
        <w:t xml:space="preserve">จึงได้ช่วยเหลือ </w:t>
      </w:r>
    </w:p>
    <w:p w14:paraId="524F085E" w14:textId="2FC53421" w:rsidR="002A3B07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7EAA251C" wp14:editId="38E5111A">
            <wp:simplePos x="0" y="0"/>
            <wp:positionH relativeFrom="column">
              <wp:posOffset>1775460</wp:posOffset>
            </wp:positionH>
            <wp:positionV relativeFrom="paragraph">
              <wp:posOffset>7620</wp:posOffset>
            </wp:positionV>
            <wp:extent cx="2974512" cy="2314575"/>
            <wp:effectExtent l="0" t="0" r="0" b="0"/>
            <wp:wrapNone/>
            <wp:docPr id="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12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0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D00D1D8" w14:textId="45370199" w:rsidR="002A3B07" w:rsidRDefault="002A3B07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5842F6" w14:textId="02C2C185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5FF61D" w14:textId="404C6A18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FB3F2C" w14:textId="6B79D5A6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769814" w14:textId="2FF6DE29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36A5D8" w14:textId="15AF6515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38A846" w14:textId="072A06BD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2897F9" w14:textId="2EC50320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94DA9B" w14:textId="29439B65" w:rsidR="00853272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2BCAD34F" wp14:editId="46CDD954">
            <wp:simplePos x="0" y="0"/>
            <wp:positionH relativeFrom="column">
              <wp:posOffset>1784985</wp:posOffset>
            </wp:positionH>
            <wp:positionV relativeFrom="paragraph">
              <wp:posOffset>231775</wp:posOffset>
            </wp:positionV>
            <wp:extent cx="2946942" cy="2457450"/>
            <wp:effectExtent l="0" t="0" r="6350" b="0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A391E399-B04B-56D6-AC27-712C5DECE5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A391E399-B04B-56D6-AC27-712C5DECE5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42"/>
                    <a:stretch/>
                  </pic:blipFill>
                  <pic:spPr>
                    <a:xfrm>
                      <a:off x="0" y="0"/>
                      <a:ext cx="2946942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672FD" w14:textId="787D301B" w:rsidR="002A3B07" w:rsidRDefault="002A3B07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3E8A80" w14:textId="03532F20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883B22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CE8BB9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3B2F28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55A663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BF2576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C88FED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91076A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47875E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7D76C5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885C07" w14:textId="77777777" w:rsidR="00373B99" w:rsidRDefault="00373B99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476C05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D3AB49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44F36C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07C59E" w14:textId="00E45885" w:rsidR="001433EE" w:rsidRDefault="00893071" w:rsidP="00893071">
      <w:pPr>
        <w:rPr>
          <w:rFonts w:ascii="TH SarabunPSK" w:eastAsia="Cordia New" w:hAnsi="TH SarabunPSK" w:cs="TH SarabunPSK"/>
          <w:sz w:val="32"/>
          <w:szCs w:val="32"/>
        </w:rPr>
      </w:pPr>
      <w:r w:rsidRPr="0089307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BD69E1" wp14:editId="3AED33B2">
                <wp:simplePos x="0" y="0"/>
                <wp:positionH relativeFrom="column">
                  <wp:posOffset>6147435</wp:posOffset>
                </wp:positionH>
                <wp:positionV relativeFrom="paragraph">
                  <wp:posOffset>-367665</wp:posOffset>
                </wp:positionV>
                <wp:extent cx="707390" cy="349250"/>
                <wp:effectExtent l="0" t="0" r="16510" b="127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58CBD1" w14:textId="77777777" w:rsidR="00893071" w:rsidRPr="00096F68" w:rsidRDefault="00893071" w:rsidP="008930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D69E1" id="สี่เหลี่ยมผืนผ้า 9" o:spid="_x0000_s1029" style="position:absolute;margin-left:484.05pt;margin-top:-28.95pt;width:55.7pt;height:27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" fillcolor="red" strokecolor="#385d8a" strokeweight="2pt">
                <v:textbox>
                  <w:txbxContent>
                    <w:p w14:paraId="7258CBD1" w14:textId="77777777" w:rsidR="00893071" w:rsidRPr="00096F68" w:rsidRDefault="00893071" w:rsidP="008930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</w:p>
    <w:p w14:paraId="489E5789" w14:textId="1B3F4679" w:rsidR="00893071" w:rsidRPr="000C1A06" w:rsidRDefault="00893071" w:rsidP="001433EE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C1A06">
        <w:rPr>
          <w:rFonts w:ascii="TH SarabunIT๙" w:eastAsia="Cordia New" w:hAnsi="TH SarabunIT๙" w:cs="TH SarabunIT๙"/>
          <w:sz w:val="32"/>
          <w:szCs w:val="32"/>
          <w:cs/>
        </w:rPr>
        <w:t xml:space="preserve">  ซักซ้อมแผนคนร้ายก่อเหตุร้านสะดวกซื้อในพื้นที่รับผิดชอบ โดยกำหนดในวันที่  </w:t>
      </w:r>
      <w:r w:rsidR="000C1A06">
        <w:rPr>
          <w:rFonts w:ascii="TH SarabunIT๙" w:eastAsia="Cordia New" w:hAnsi="TH SarabunIT๙" w:cs="TH SarabunIT๙" w:hint="cs"/>
          <w:sz w:val="32"/>
          <w:szCs w:val="32"/>
          <w:cs/>
        </w:rPr>
        <w:t>20</w:t>
      </w:r>
      <w:r w:rsidRPr="000C1A06">
        <w:rPr>
          <w:rFonts w:ascii="TH SarabunIT๙" w:eastAsia="Cordia New" w:hAnsi="TH SarabunIT๙" w:cs="TH SarabunIT๙"/>
          <w:sz w:val="32"/>
          <w:szCs w:val="32"/>
          <w:cs/>
        </w:rPr>
        <w:t xml:space="preserve"> ตุลาคม  ๒๕๖</w:t>
      </w:r>
      <w:r w:rsidR="000C1A06" w:rsidRPr="000C1A06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Pr="000C1A06">
        <w:rPr>
          <w:rFonts w:ascii="TH SarabunIT๙" w:eastAsia="Cordia New" w:hAnsi="TH SarabunIT๙" w:cs="TH SarabunIT๙"/>
          <w:sz w:val="32"/>
          <w:szCs w:val="32"/>
          <w:cs/>
        </w:rPr>
        <w:t xml:space="preserve"> เวลาระหว่าง เวลาระหว่าง ๐๙.๐๑ </w:t>
      </w:r>
      <w:r w:rsidRPr="000C1A06">
        <w:rPr>
          <w:rFonts w:ascii="TH SarabunIT๙" w:eastAsia="Cordia New" w:hAnsi="TH SarabunIT๙" w:cs="TH SarabunIT๙"/>
          <w:sz w:val="32"/>
          <w:szCs w:val="32"/>
        </w:rPr>
        <w:t>–</w:t>
      </w:r>
      <w:r w:rsidRPr="000C1A06">
        <w:rPr>
          <w:rFonts w:ascii="TH SarabunIT๙" w:eastAsia="Cordia New" w:hAnsi="TH SarabunIT๙" w:cs="TH SarabunIT๙"/>
          <w:sz w:val="32"/>
          <w:szCs w:val="32"/>
          <w:cs/>
        </w:rPr>
        <w:t xml:space="preserve"> ๑๐.๐๐ น. สถานที่ร้านสะดวกซื้อในพื้นที่ เส้นทางระโสม-หนองนาง หมู่ ๖ ตำบลระโสม  อำเภอภาชี  จังหวัดพระนครศรีอยุธยา</w:t>
      </w:r>
    </w:p>
    <w:p w14:paraId="491A5164" w14:textId="4335B8A2" w:rsidR="00853272" w:rsidRDefault="00853272" w:rsidP="00893071">
      <w:pPr>
        <w:rPr>
          <w:rFonts w:ascii="TH SarabunPSK" w:hAnsi="TH SarabunPSK" w:cs="TH SarabunPSK"/>
          <w:sz w:val="32"/>
          <w:szCs w:val="32"/>
        </w:rPr>
      </w:pPr>
    </w:p>
    <w:p w14:paraId="5933D13D" w14:textId="43DF1ED0" w:rsidR="00853272" w:rsidRDefault="000A7464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 wp14:anchorId="5AE3CDEB" wp14:editId="412EBCF1">
            <wp:simplePos x="0" y="0"/>
            <wp:positionH relativeFrom="column">
              <wp:posOffset>3461385</wp:posOffset>
            </wp:positionH>
            <wp:positionV relativeFrom="paragraph">
              <wp:posOffset>15875</wp:posOffset>
            </wp:positionV>
            <wp:extent cx="2465772" cy="183832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72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27F96354" wp14:editId="028B9DBB">
            <wp:simplePos x="0" y="0"/>
            <wp:positionH relativeFrom="column">
              <wp:posOffset>356870</wp:posOffset>
            </wp:positionH>
            <wp:positionV relativeFrom="paragraph">
              <wp:posOffset>13335</wp:posOffset>
            </wp:positionV>
            <wp:extent cx="2494317" cy="1828800"/>
            <wp:effectExtent l="0" t="0" r="127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31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C11A2" w14:textId="64AA3530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FB0357" w14:textId="3EAB8B2F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44A770" w14:textId="266A0C73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616978" w14:textId="693F3F98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0059B6" w14:textId="74F49E87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1AA8AA" w14:textId="47BEA242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EC6DFB" w14:textId="630AE0FF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DA425D" w14:textId="1CE6CBBA" w:rsidR="00853272" w:rsidRDefault="000A7464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Cordia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D6B8709" wp14:editId="5F33A925">
            <wp:simplePos x="0" y="0"/>
            <wp:positionH relativeFrom="column">
              <wp:posOffset>355606</wp:posOffset>
            </wp:positionH>
            <wp:positionV relativeFrom="paragraph">
              <wp:posOffset>210820</wp:posOffset>
            </wp:positionV>
            <wp:extent cx="2495550" cy="1800052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00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3EE">
        <w:rPr>
          <w:rFonts w:ascii="TH SarabunPSK" w:hAnsi="TH SarabunPSK" w:cs="TH SarabunPSK"/>
          <w:noProof/>
          <w:color w:val="0070C0"/>
          <w:sz w:val="36"/>
          <w:szCs w:val="36"/>
        </w:rPr>
        <w:drawing>
          <wp:anchor distT="0" distB="0" distL="114300" distR="114300" simplePos="0" relativeHeight="251650048" behindDoc="0" locked="0" layoutInCell="1" allowOverlap="1" wp14:anchorId="074FCE09" wp14:editId="62173EE9">
            <wp:simplePos x="0" y="0"/>
            <wp:positionH relativeFrom="column">
              <wp:posOffset>3464560</wp:posOffset>
            </wp:positionH>
            <wp:positionV relativeFrom="paragraph">
              <wp:posOffset>210185</wp:posOffset>
            </wp:positionV>
            <wp:extent cx="2466975" cy="1800225"/>
            <wp:effectExtent l="0" t="0" r="9525" b="9525"/>
            <wp:wrapNone/>
            <wp:docPr id="355565520" name="รูปภาพ 355565520" descr="C:\Users\acer\Desktop\โครงการ6โครงการ(ปักกลด)ภจว.อย\รูปซ้อมแผนชิงทรัพย์ร้านสะดวกซื้อ 2 เม.ย.62\S__20046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โครงการ6โครงการ(ปักกลด)ภจว.อย\รูปซ้อมแผนชิงทรัพย์ร้านสะดวกซื้อ 2 เม.ย.62\S__200464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C0227" w14:textId="31F81845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539EBD" w14:textId="127B283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E9DEA9" w14:textId="45EBBE07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9CFA25" w14:textId="27AD0C36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3FD82D" w14:textId="2C59C400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68B001" w14:textId="10DB7ED2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67ADBC" w14:textId="5860188A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9EB79C" w14:textId="42C8C140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20C7BD" w14:textId="380F3763" w:rsidR="00893071" w:rsidRDefault="000A7464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C000"/>
        </w:rPr>
        <w:drawing>
          <wp:anchor distT="0" distB="0" distL="114300" distR="114300" simplePos="0" relativeHeight="251660288" behindDoc="0" locked="0" layoutInCell="1" allowOverlap="1" wp14:anchorId="7CD9DDFE" wp14:editId="2824264B">
            <wp:simplePos x="0" y="0"/>
            <wp:positionH relativeFrom="column">
              <wp:posOffset>3460115</wp:posOffset>
            </wp:positionH>
            <wp:positionV relativeFrom="paragraph">
              <wp:posOffset>122555</wp:posOffset>
            </wp:positionV>
            <wp:extent cx="2466975" cy="1807210"/>
            <wp:effectExtent l="0" t="0" r="9525" b="254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A4E5FEB" wp14:editId="5BECD7EA">
            <wp:simplePos x="0" y="0"/>
            <wp:positionH relativeFrom="column">
              <wp:posOffset>356235</wp:posOffset>
            </wp:positionH>
            <wp:positionV relativeFrom="paragraph">
              <wp:posOffset>110490</wp:posOffset>
            </wp:positionV>
            <wp:extent cx="2493667" cy="1819275"/>
            <wp:effectExtent l="0" t="0" r="190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67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F18EA" w14:textId="23A69AC5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82828A" w14:textId="72A827E3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71E3EA" w14:textId="4D8006D2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1CF5F7" w14:textId="739078D0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16B8FC" w14:textId="04E82BE2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A8CF8B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21A5F2" w14:textId="3F89D511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937366" w14:textId="4B14D4B5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76D303" w14:textId="77777777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D87040" w14:textId="032FB904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F616BD" w14:textId="65964F8C" w:rsidR="001433EE" w:rsidRDefault="001433EE" w:rsidP="002A3B07">
      <w:pPr>
        <w:jc w:val="center"/>
        <w:rPr>
          <w:rFonts w:ascii="TH SarabunPSK" w:hAnsi="TH SarabunPSK" w:cs="TH SarabunPSK"/>
          <w:sz w:val="32"/>
          <w:szCs w:val="32"/>
        </w:rPr>
      </w:pPr>
      <w:r w:rsidRPr="001433EE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46C589" wp14:editId="291933EF">
                <wp:simplePos x="0" y="0"/>
                <wp:positionH relativeFrom="column">
                  <wp:posOffset>6057900</wp:posOffset>
                </wp:positionH>
                <wp:positionV relativeFrom="paragraph">
                  <wp:posOffset>-345440</wp:posOffset>
                </wp:positionV>
                <wp:extent cx="707390" cy="349250"/>
                <wp:effectExtent l="0" t="0" r="16510" b="12700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70D092" w14:textId="77777777" w:rsidR="001433EE" w:rsidRPr="00096F68" w:rsidRDefault="001433EE" w:rsidP="001433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6C589" id="สี่เหลี่ยมผืนผ้า 313" o:spid="_x0000_s1030" style="position:absolute;left:0;text-align:left;margin-left:477pt;margin-top:-27.2pt;width:55.7pt;height:2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" fillcolor="red" strokecolor="#385d8a" strokeweight="2pt">
                <v:textbox>
                  <w:txbxContent>
                    <w:p w14:paraId="3470D092" w14:textId="77777777" w:rsidR="001433EE" w:rsidRPr="00096F68" w:rsidRDefault="001433EE" w:rsidP="001433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</w:p>
    <w:p w14:paraId="6276B222" w14:textId="77777777" w:rsidR="001433EE" w:rsidRDefault="001433EE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F936C0" w14:textId="36974DF4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328BE5" w14:textId="7E57BC1C" w:rsidR="00893071" w:rsidRDefault="001433EE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3A624C18" wp14:editId="0275E564">
            <wp:simplePos x="0" y="0"/>
            <wp:positionH relativeFrom="column">
              <wp:posOffset>3518535</wp:posOffset>
            </wp:positionH>
            <wp:positionV relativeFrom="paragraph">
              <wp:posOffset>13970</wp:posOffset>
            </wp:positionV>
            <wp:extent cx="2476500" cy="1752600"/>
            <wp:effectExtent l="0" t="0" r="0" b="0"/>
            <wp:wrapNone/>
            <wp:docPr id="39" name="รูปภาพ 39" descr="C:\Users\acer\Desktop\โครงการ6โครงการ(ปักกลด)ภจว.อย\รูปซ้อมแผนชิงทรัพย์ร้านสะดวกซื้อ 2 เม.ย.62\ซ้อมแผน 25 มี.ค.62_๑๙๐๓๒๒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โครงการ6โครงการ(ปักกลด)ภจว.อย\รูปซ้อมแผนชิงทรัพย์ร้านสะดวกซื้อ 2 เม.ย.62\ซ้อมแผน 25 มี.ค.62_๑๙๐๓๒๒_0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C000"/>
        </w:rPr>
        <w:drawing>
          <wp:anchor distT="0" distB="0" distL="114300" distR="114300" simplePos="0" relativeHeight="251664384" behindDoc="0" locked="0" layoutInCell="1" allowOverlap="1" wp14:anchorId="53C686A5" wp14:editId="19C3AAA3">
            <wp:simplePos x="0" y="0"/>
            <wp:positionH relativeFrom="column">
              <wp:posOffset>413385</wp:posOffset>
            </wp:positionH>
            <wp:positionV relativeFrom="paragraph">
              <wp:posOffset>13970</wp:posOffset>
            </wp:positionV>
            <wp:extent cx="2476500" cy="1790700"/>
            <wp:effectExtent l="0" t="0" r="0" b="0"/>
            <wp:wrapNone/>
            <wp:docPr id="37" name="รูปภาพ 37" descr="C:\Users\acer\Desktop\โครงการ6โครงการ(ปักกลด)ภจว.อย\รูปซ้อมแผนชิงทรัพย์ร้านสะดวกซื้อ 2 เม.ย.62\S__20046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โครงการ6โครงการ(ปักกลด)ภจว.อย\รูปซ้อมแผนชิงทรัพย์ร้านสะดวกซื้อ 2 เม.ย.62\S__200464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D23BB8" w14:textId="7C710CB4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8A1ECA" w14:textId="2B6CA45D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7E328D" w14:textId="370B9313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4C55AE" w14:textId="637CB4BD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1C9C69" w14:textId="4E5763D0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0BDAF5" w14:textId="6E1D27AE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34B141" w14:textId="2D7E050B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33BA0B" w14:textId="4FD6CCA9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C30539" w14:textId="020530B8" w:rsidR="00893071" w:rsidRDefault="001433EE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23993379" wp14:editId="16334F5D">
            <wp:simplePos x="0" y="0"/>
            <wp:positionH relativeFrom="column">
              <wp:posOffset>3558540</wp:posOffset>
            </wp:positionH>
            <wp:positionV relativeFrom="paragraph">
              <wp:posOffset>28322</wp:posOffset>
            </wp:positionV>
            <wp:extent cx="2437026" cy="1752600"/>
            <wp:effectExtent l="0" t="0" r="1905" b="0"/>
            <wp:wrapNone/>
            <wp:docPr id="51" name="รูปภาพ 51" descr="C:\Users\acer\Desktop\โครงการ6โครงการ(ปักกลด)ภจว.อย\รูปซ้อมแผนชิงทรัพย์ร้านสะดวกซื้อ 2 เม.ย.62\ซ้อมแผน 25 มี.ค.62_๑๙๐๓๒๒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cer\Desktop\โครงการ6โครงการ(ปักกลด)ภจว.อย\รูปซ้อมแผนชิงทรัพย์ร้านสะดวกซื้อ 2 เม.ย.62\ซ้อมแผน 25 มี.ค.62_๑๙๐๓๒๒_00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26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8986435" wp14:editId="7FEDED50">
            <wp:simplePos x="0" y="0"/>
            <wp:positionH relativeFrom="column">
              <wp:posOffset>394335</wp:posOffset>
            </wp:positionH>
            <wp:positionV relativeFrom="paragraph">
              <wp:posOffset>8890</wp:posOffset>
            </wp:positionV>
            <wp:extent cx="2456180" cy="1771650"/>
            <wp:effectExtent l="0" t="0" r="1270" b="0"/>
            <wp:wrapNone/>
            <wp:docPr id="45" name="รูปภาพ 45" descr="C:\Users\acer\Desktop\โครงการ6โครงการ(ปักกลด)ภจว.อย\รูปซ้อมแผนชิงทรัพย์ร้านสะดวกซื้อ 2 เม.ย.62\ซ้อมแผน 25 มี.ค.62_๑๙๐๓๒๒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Desktop\โครงการ6โครงการ(ปักกลด)ภจว.อย\รูปซ้อมแผนชิงทรัพย์ร้านสะดวกซื้อ 2 เม.ย.62\ซ้อมแผน 25 มี.ค.62_๑๙๐๓๒๒_0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C84AE" w14:textId="74E283A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67930A" w14:textId="5A7A41F6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C38F5D" w14:textId="1CC9C0B3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A0DCA8" w14:textId="557A4C3E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450900" w14:textId="7DF130AC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DC467A" w14:textId="58EF3C55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637C5D" w14:textId="7DFC20F3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40C020" w14:textId="22FD1B0D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9F37C6" w14:textId="0064E9FC" w:rsidR="00893071" w:rsidRDefault="001433EE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7DAB0876" wp14:editId="65B61AE9">
            <wp:simplePos x="0" y="0"/>
            <wp:positionH relativeFrom="column">
              <wp:posOffset>3547110</wp:posOffset>
            </wp:positionH>
            <wp:positionV relativeFrom="paragraph">
              <wp:posOffset>70485</wp:posOffset>
            </wp:positionV>
            <wp:extent cx="2479675" cy="1771650"/>
            <wp:effectExtent l="0" t="0" r="0" b="0"/>
            <wp:wrapNone/>
            <wp:docPr id="70" name="รูปภาพ 70" descr="C:\Users\acer\Desktop\โครงการ6โครงการ(ปักกลด)ภจว.อย\รูปซ้อมแผนชิงทรัพย์ร้านสะดวกซื้อ 2 เม.ย.62\ซ้อมแผน 25 มี.ค.62_๑๙๐๓๒๒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cer\Desktop\โครงการ6โครงการ(ปักกลด)ภจว.อย\รูปซ้อมแผนชิงทรัพย์ร้านสะดวกซื้อ 2 เม.ย.62\ซ้อมแผน 25 มี.ค.62_๑๙๐๓๒๒_00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6753B5E8" wp14:editId="497859C8">
            <wp:simplePos x="0" y="0"/>
            <wp:positionH relativeFrom="column">
              <wp:posOffset>390525</wp:posOffset>
            </wp:positionH>
            <wp:positionV relativeFrom="paragraph">
              <wp:posOffset>60960</wp:posOffset>
            </wp:positionV>
            <wp:extent cx="2488565" cy="1771650"/>
            <wp:effectExtent l="0" t="0" r="6985" b="0"/>
            <wp:wrapNone/>
            <wp:docPr id="52" name="รูปภาพ 52" descr="C:\Users\acer\Desktop\โครงการ6โครงการ(ปักกลด)ภจว.อย\รูปซ้อมแผนชิงทรัพย์ร้านสะดวกซื้อ 2 เม.ย.62\ซ้อมแผน 25 มี.ค.62_๑๙๐๓๒๒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\Desktop\โครงการ6โครงการ(ปักกลด)ภจว.อย\รูปซ้อมแผนชิงทรัพย์ร้านสะดวกซื้อ 2 เม.ย.62\ซ้อมแผน 25 มี.ค.62_๑๙๐๓๒๒_0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74" r="783"/>
                    <a:stretch/>
                  </pic:blipFill>
                  <pic:spPr bwMode="auto">
                    <a:xfrm>
                      <a:off x="0" y="0"/>
                      <a:ext cx="248856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87F20" w14:textId="0EAE75E3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D08B14" w14:textId="4F11F4F4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BAE63E" w14:textId="26135CE5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8F280A" w14:textId="0140A73A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EA229B" w14:textId="12E75EE3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A17EA6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D88A4F" w14:textId="473BCE52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2BCBD1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53A0F1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6A98CB" w14:textId="734E6D3D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8C8372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F70488" w14:textId="379AADBD" w:rsidR="00893071" w:rsidRDefault="001433EE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การปฏิบัติ </w:t>
      </w:r>
      <w:r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4E3535">
        <w:rPr>
          <w:rFonts w:ascii="TH SarabunPSK" w:hAnsi="TH SarabunPSK" w:cs="TH SarabunPSK" w:hint="cs"/>
          <w:b/>
          <w:bCs/>
          <w:sz w:val="32"/>
          <w:szCs w:val="32"/>
          <w:cs/>
        </w:rPr>
        <w:t>จราจร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6128663" wp14:editId="71382EE7">
                <wp:simplePos x="0" y="0"/>
                <wp:positionH relativeFrom="column">
                  <wp:posOffset>6164580</wp:posOffset>
                </wp:positionH>
                <wp:positionV relativeFrom="paragraph">
                  <wp:posOffset>-372110</wp:posOffset>
                </wp:positionV>
                <wp:extent cx="707390" cy="349250"/>
                <wp:effectExtent l="0" t="0" r="16510" b="12700"/>
                <wp:wrapNone/>
                <wp:docPr id="314" name="สี่เหลี่ยมผืนผ้า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27BD49" w14:textId="77777777" w:rsidR="00096F68" w:rsidRPr="00096F68" w:rsidRDefault="00096F68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28663" id="สี่เหลี่ยมผืนผ้า 314" o:spid="_x0000_s1031" style="position:absolute;left:0;text-align:left;margin-left:485.4pt;margin-top:-29.3pt;width:55.7pt;height:27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" fillcolor="red" strokecolor="#385d8a" strokeweight="2pt">
                <v:textbox>
                  <w:txbxContent>
                    <w:p w14:paraId="4C27BD49" w14:textId="77777777" w:rsidR="00096F68" w:rsidRPr="00096F68" w:rsidRDefault="00096F68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14:paraId="6E0664EB" w14:textId="23D03D7F" w:rsidR="00B935B6" w:rsidRPr="00022839" w:rsidRDefault="00934206" w:rsidP="00022839">
      <w:pPr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35B6">
        <w:rPr>
          <w:rFonts w:ascii="TH SarabunPSK" w:hAnsi="TH SarabunPSK" w:cs="TH SarabunPSK" w:hint="cs"/>
          <w:sz w:val="32"/>
          <w:szCs w:val="32"/>
          <w:cs/>
        </w:rPr>
        <w:tab/>
      </w:r>
      <w:r w:rsidR="006613A6">
        <w:rPr>
          <w:rFonts w:ascii="TH SarabunPSK" w:hAnsi="TH SarabunPSK" w:cs="TH SarabunPSK"/>
          <w:sz w:val="32"/>
          <w:szCs w:val="32"/>
        </w:rPr>
        <w:tab/>
      </w:r>
    </w:p>
    <w:p w14:paraId="0BAD53F4" w14:textId="3052F326" w:rsidR="005D122A" w:rsidRPr="005D122A" w:rsidRDefault="005D122A" w:rsidP="005D122A">
      <w:pPr>
        <w:rPr>
          <w:rFonts w:ascii="TH SarabunIT๙" w:eastAsia="Times New Roman" w:hAnsi="TH SarabunIT๙" w:cs="TH SarabunIT๙"/>
          <w:sz w:val="32"/>
          <w:szCs w:val="32"/>
        </w:rPr>
      </w:pP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เมื่อวันที่ </w:t>
      </w:r>
      <w:r w:rsidR="00373B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C1A06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5D122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73B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ุลาคม 2567 </w:t>
      </w:r>
      <w:r w:rsidR="00373B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122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 </w:t>
      </w:r>
      <w:r w:rsidRPr="005D122A">
        <w:rPr>
          <w:rFonts w:ascii="TH SarabunIT๙" w:eastAsia="Times New Roman" w:hAnsi="TH SarabunIT๙" w:cs="TH SarabunIT๙"/>
          <w:sz w:val="32"/>
          <w:szCs w:val="32"/>
        </w:rPr>
        <w:t xml:space="preserve">07.00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ชุดปฏิบัติการจราจรได้มีการรักษาความปลอดภัยและอำนวยความสะดวกต้านการจราจรทางคนเดินข้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(ทางม้าล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)บริเว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้าโรงเรียนวัดหนองนาง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ในบริเวณดังกล่าวช่วงเช้าจะมีนักเรียนเดินทางข้ามถนนเป็นจำนวนมากเจ้าหน้าที่ตำรวจจราจรจึงได้ปฏิบัติหน้าที่อำนวยความสะดวกจราจรตามโครงการ</w:t>
      </w:r>
      <w:r w:rsidRPr="005D122A">
        <w:rPr>
          <w:rFonts w:ascii="TH SarabunIT๙" w:eastAsia="Times New Roman" w:hAnsi="TH SarabunIT๙" w:cs="TH SarabunIT๙"/>
          <w:sz w:val="32"/>
          <w:szCs w:val="32"/>
        </w:rPr>
        <w:t>"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5D122A">
        <w:rPr>
          <w:rFonts w:ascii="TH SarabunIT๙" w:eastAsia="Times New Roman" w:hAnsi="TH SarabunIT๙" w:cs="TH SarabunIT๙"/>
          <w:sz w:val="32"/>
          <w:szCs w:val="32"/>
        </w:rPr>
        <w:t>"</w:t>
      </w:r>
    </w:p>
    <w:p w14:paraId="58D6E1CE" w14:textId="597F33CB" w:rsidR="005D122A" w:rsidRDefault="00F5610B" w:rsidP="005D122A">
      <w:pPr>
        <w:rPr>
          <w:rFonts w:ascii="Angsana New" w:eastAsia="Times New Roman" w:hAnsi="Angsana New" w:cs="Angsana New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26074BA" wp14:editId="46EA2F57">
            <wp:simplePos x="0" y="0"/>
            <wp:positionH relativeFrom="column">
              <wp:posOffset>394335</wp:posOffset>
            </wp:positionH>
            <wp:positionV relativeFrom="paragraph">
              <wp:posOffset>229870</wp:posOffset>
            </wp:positionV>
            <wp:extent cx="2395220" cy="1797050"/>
            <wp:effectExtent l="0" t="0" r="5080" b="0"/>
            <wp:wrapNone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รูปภาพ 29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F29699" w14:textId="5B9AB784" w:rsidR="005D122A" w:rsidRDefault="005D122A" w:rsidP="005D122A">
      <w:pPr>
        <w:rPr>
          <w:rFonts w:ascii="Angsana New" w:eastAsia="Times New Roman" w:hAnsi="Angsana New" w:cs="Angsana New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73B89F7" wp14:editId="2126FC71">
            <wp:simplePos x="0" y="0"/>
            <wp:positionH relativeFrom="column">
              <wp:posOffset>3499485</wp:posOffset>
            </wp:positionH>
            <wp:positionV relativeFrom="paragraph">
              <wp:posOffset>8890</wp:posOffset>
            </wp:positionV>
            <wp:extent cx="2395220" cy="1797050"/>
            <wp:effectExtent l="0" t="0" r="5080" b="0"/>
            <wp:wrapNone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รูปภาพ 29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6C4DF8" w14:textId="69BA23BD" w:rsidR="005D122A" w:rsidRPr="005D122A" w:rsidRDefault="005D122A" w:rsidP="005D122A">
      <w:pPr>
        <w:rPr>
          <w:rFonts w:ascii="Angsana New" w:eastAsia="Times New Roman" w:hAnsi="Angsana New" w:cs="Angsana New"/>
          <w:sz w:val="28"/>
        </w:rPr>
      </w:pPr>
    </w:p>
    <w:p w14:paraId="7399A28A" w14:textId="415BC8E0" w:rsidR="006F10EF" w:rsidRDefault="006F10EF" w:rsidP="005D122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7FD6F02" w14:textId="3BABDA25" w:rsidR="00F53302" w:rsidRDefault="00F53302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0B4075" w14:textId="777777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EB3F05" w14:textId="777777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80B638" w14:textId="77777777" w:rsidR="005D122A" w:rsidRDefault="005D122A" w:rsidP="00F5610B">
      <w:pPr>
        <w:rPr>
          <w:rFonts w:ascii="TH SarabunPSK" w:hAnsi="TH SarabunPSK" w:cs="TH SarabunPSK"/>
          <w:sz w:val="32"/>
          <w:szCs w:val="32"/>
        </w:rPr>
      </w:pPr>
    </w:p>
    <w:p w14:paraId="0FF3B9B1" w14:textId="777777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2AB5F5" w14:textId="5C4BF868" w:rsidR="005D122A" w:rsidRPr="005D122A" w:rsidRDefault="00F5610B" w:rsidP="005D122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D122A" w:rsidRPr="005D122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5D122A">
        <w:rPr>
          <w:rFonts w:ascii="TH SarabunIT๙" w:hAnsi="TH SarabunIT๙" w:cs="TH SarabunIT๙"/>
          <w:sz w:val="32"/>
          <w:szCs w:val="32"/>
        </w:rPr>
        <w:t xml:space="preserve"> 1</w:t>
      </w:r>
      <w:r w:rsidR="000C1A06">
        <w:rPr>
          <w:rFonts w:ascii="TH SarabunIT๙" w:hAnsi="TH SarabunIT๙" w:cs="TH SarabunIT๙"/>
          <w:sz w:val="32"/>
          <w:szCs w:val="32"/>
        </w:rPr>
        <w:t>7</w:t>
      </w:r>
      <w:r w:rsidR="005D122A">
        <w:rPr>
          <w:rFonts w:ascii="TH SarabunIT๙" w:hAnsi="TH SarabunIT๙" w:cs="TH SarabunIT๙"/>
          <w:sz w:val="32"/>
          <w:szCs w:val="32"/>
        </w:rPr>
        <w:t xml:space="preserve"> </w:t>
      </w:r>
      <w:r w:rsidR="00373B99">
        <w:rPr>
          <w:rFonts w:ascii="TH SarabunIT๙" w:hAnsi="TH SarabunIT๙" w:cs="TH SarabunIT๙" w:hint="cs"/>
          <w:sz w:val="32"/>
          <w:szCs w:val="32"/>
          <w:cs/>
        </w:rPr>
        <w:t>ตุลาคม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ปฏิบัติการจราจรได้ไปฝึกอบรมลูกเสือและเนตรนารี โรงเรียนชุมชนวัดระโสม ให้รู้ถึงการใช้สัญญาณมือและสัญญาณนกหวีด เกี่ยวกับงานจราจร</w:t>
      </w:r>
    </w:p>
    <w:p w14:paraId="11C093C7" w14:textId="777777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DBC157" w14:textId="3026C91A" w:rsidR="005D122A" w:rsidRDefault="00F5610B" w:rsidP="006F10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BDB7F5E" wp14:editId="27D18D29">
            <wp:simplePos x="0" y="0"/>
            <wp:positionH relativeFrom="column">
              <wp:posOffset>3509010</wp:posOffset>
            </wp:positionH>
            <wp:positionV relativeFrom="paragraph">
              <wp:posOffset>245110</wp:posOffset>
            </wp:positionV>
            <wp:extent cx="2394585" cy="1796415"/>
            <wp:effectExtent l="0" t="0" r="5715" b="0"/>
            <wp:wrapNone/>
            <wp:docPr id="2091876107" name="รูปภาพ 209187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76107" name="รูปภาพ 209187610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B1B9726" wp14:editId="6FAF3ABD">
            <wp:simplePos x="0" y="0"/>
            <wp:positionH relativeFrom="column">
              <wp:posOffset>365760</wp:posOffset>
            </wp:positionH>
            <wp:positionV relativeFrom="paragraph">
              <wp:posOffset>225425</wp:posOffset>
            </wp:positionV>
            <wp:extent cx="2395220" cy="1796415"/>
            <wp:effectExtent l="0" t="0" r="5080" b="0"/>
            <wp:wrapNone/>
            <wp:docPr id="2077238483" name="รูปภาพ 2077238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38483" name="รูปภาพ 207723848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C19D5A" w14:textId="0E3ADA80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905694" w14:textId="165A3D32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AFA3E4" w14:textId="39D635BC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79324" w14:textId="1925FED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E29584" w14:textId="2355B3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26E83C" w14:textId="625A3A29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EA0362" w14:textId="0E88B584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510D44" w14:textId="05B83015" w:rsidR="005D122A" w:rsidRDefault="00F5610B" w:rsidP="006F10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95EEB28" wp14:editId="6C482C1F">
            <wp:simplePos x="0" y="0"/>
            <wp:positionH relativeFrom="column">
              <wp:posOffset>3508963</wp:posOffset>
            </wp:positionH>
            <wp:positionV relativeFrom="paragraph">
              <wp:posOffset>182245</wp:posOffset>
            </wp:positionV>
            <wp:extent cx="2394679" cy="1796415"/>
            <wp:effectExtent l="0" t="0" r="5715" b="0"/>
            <wp:wrapNone/>
            <wp:docPr id="1040930610" name="รูปภาพ 1040930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30610" name="รูปภาพ 10409306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79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137B0B5" wp14:editId="306D4DA3">
            <wp:simplePos x="0" y="0"/>
            <wp:positionH relativeFrom="column">
              <wp:posOffset>356505</wp:posOffset>
            </wp:positionH>
            <wp:positionV relativeFrom="paragraph">
              <wp:posOffset>144145</wp:posOffset>
            </wp:positionV>
            <wp:extent cx="2394679" cy="1796415"/>
            <wp:effectExtent l="0" t="0" r="5715" b="0"/>
            <wp:wrapNone/>
            <wp:docPr id="2093450551" name="รูปภาพ 209345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50551" name="รูปภาพ 20934505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79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9888B5" w14:textId="35740577" w:rsidR="00F53302" w:rsidRDefault="00F53302" w:rsidP="006F10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6C12739" w14:textId="59CD4E48" w:rsidR="00F53302" w:rsidRDefault="00F53302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F39EF7" w14:textId="777777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B12EA0" w14:textId="777777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0061A5" w14:textId="77777777" w:rsidR="00F53302" w:rsidRDefault="00F53302" w:rsidP="00F5610B">
      <w:pPr>
        <w:rPr>
          <w:rFonts w:ascii="TH SarabunPSK" w:hAnsi="TH SarabunPSK" w:cs="TH SarabunPSK"/>
          <w:sz w:val="32"/>
          <w:szCs w:val="32"/>
        </w:rPr>
      </w:pPr>
    </w:p>
    <w:p w14:paraId="3AAEC445" w14:textId="776DB293" w:rsidR="00F53302" w:rsidRDefault="00F53302" w:rsidP="00F5330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020333" w14:textId="77777777" w:rsidR="00A52E65" w:rsidRDefault="00A52E65" w:rsidP="00A52E65">
      <w:pPr>
        <w:rPr>
          <w:rFonts w:ascii="TH SarabunPSK" w:hAnsi="TH SarabunPSK" w:cs="TH SarabunPSK"/>
          <w:sz w:val="32"/>
          <w:szCs w:val="32"/>
        </w:rPr>
      </w:pPr>
    </w:p>
    <w:p w14:paraId="06B4A5F7" w14:textId="52EEDC86" w:rsidR="00FF6E13" w:rsidRDefault="00022839" w:rsidP="00A52E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3F3CAF" wp14:editId="616E1A29">
                <wp:simplePos x="0" y="0"/>
                <wp:positionH relativeFrom="column">
                  <wp:posOffset>6126480</wp:posOffset>
                </wp:positionH>
                <wp:positionV relativeFrom="paragraph">
                  <wp:posOffset>-372110</wp:posOffset>
                </wp:positionV>
                <wp:extent cx="707666" cy="349857"/>
                <wp:effectExtent l="0" t="0" r="16510" b="1270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3498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C845A" w14:textId="77777777" w:rsidR="00096F68" w:rsidRPr="00096F68" w:rsidRDefault="00096F68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F3CAF" id="สี่เหลี่ยมผืนผ้า 322" o:spid="_x0000_s1032" style="position:absolute;margin-left:482.4pt;margin-top:-29.3pt;width:55.7pt;height:27.5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" fillcolor="red" strokecolor="#243f60 [1604]" strokeweight="2pt">
                <v:textbox>
                  <w:txbxContent>
                    <w:p w14:paraId="220C845A" w14:textId="77777777" w:rsidR="00096F68" w:rsidRPr="00096F68" w:rsidRDefault="00096F68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๕</w:t>
                      </w:r>
                    </w:p>
                  </w:txbxContent>
                </v:textbox>
              </v:rect>
            </w:pict>
          </mc:Fallback>
        </mc:AlternateContent>
      </w:r>
    </w:p>
    <w:p w14:paraId="5B4FA761" w14:textId="618BDA3A" w:rsidR="00745E1F" w:rsidRDefault="00745E1F" w:rsidP="00F533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</w:p>
    <w:p w14:paraId="19D52C5A" w14:textId="30191243" w:rsidR="00745E1F" w:rsidRDefault="00745E1F" w:rsidP="00745E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21332B1" w14:textId="2BDA3E59" w:rsidR="00745E1F" w:rsidRPr="00A52E65" w:rsidRDefault="00745E1F" w:rsidP="00745E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E65">
        <w:rPr>
          <w:rFonts w:ascii="TH SarabunIT๙" w:hAnsi="TH SarabunIT๙" w:cs="TH SarabunIT๙"/>
          <w:sz w:val="32"/>
          <w:szCs w:val="32"/>
          <w:cs/>
        </w:rPr>
        <w:t>พ.ต.ท.</w:t>
      </w:r>
      <w:r w:rsidR="000C1A06">
        <w:rPr>
          <w:rFonts w:ascii="TH SarabunIT๙" w:hAnsi="TH SarabunIT๙" w:cs="TH SarabunIT๙" w:hint="cs"/>
          <w:sz w:val="32"/>
          <w:szCs w:val="32"/>
          <w:cs/>
        </w:rPr>
        <w:t>วิชัย จำปีหอม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สว.สภ.</w:t>
      </w:r>
      <w:r w:rsidR="00853272" w:rsidRPr="00A52E65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ได้ประชุมข้าราชการตำรวจในสังกัด สภ.</w:t>
      </w:r>
      <w:r w:rsidR="00853272" w:rsidRPr="00A52E65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1663">
        <w:rPr>
          <w:rFonts w:ascii="TH SarabunIT๙" w:hAnsi="TH SarabunIT๙" w:cs="TH SarabunIT๙" w:hint="cs"/>
          <w:sz w:val="32"/>
          <w:szCs w:val="32"/>
          <w:cs/>
        </w:rPr>
        <w:t>เมื่อวันที่ 7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 w:rsidR="00A52E65" w:rsidRPr="00A52E6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C1A0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61663">
        <w:rPr>
          <w:rFonts w:ascii="TH SarabunIT๙" w:hAnsi="TH SarabunIT๙" w:cs="TH SarabunIT๙" w:hint="cs"/>
          <w:sz w:val="32"/>
          <w:szCs w:val="32"/>
          <w:cs/>
        </w:rPr>
        <w:t xml:space="preserve"> เวลา 10.00 น ณ ห้องประชุมชั้น 2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เพื่อชี้แจงข้อข้าราชการต่างๆ ให้ข้าราชการตำรวจทราบ ดังนี้</w:t>
      </w:r>
    </w:p>
    <w:p w14:paraId="558C7A67" w14:textId="06DA097F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 xml:space="preserve">ข้อสั่งการ ของ ผบ.ตร. </w:t>
      </w:r>
    </w:p>
    <w:p w14:paraId="0940B3E9" w14:textId="382FAFBA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ข้อสั่งการ ของ ผบช.ภ.๑</w:t>
      </w:r>
    </w:p>
    <w:p w14:paraId="1242BA1A" w14:textId="73971C25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ข้อสั่งการ ของ ผบก. และ รอง ผบก.ภ.จว.พระนครศรีอยุธยา</w:t>
      </w:r>
    </w:p>
    <w:p w14:paraId="24EA43B9" w14:textId="4E70BF6D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 xml:space="preserve">กำชับการปฏิบัติงาน ของแต่ละสายงาน </w:t>
      </w:r>
    </w:p>
    <w:p w14:paraId="4A34E699" w14:textId="761F0343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เรื่อง การปฏิบัติในการ ถวายความปลอดภัย</w:t>
      </w:r>
    </w:p>
    <w:p w14:paraId="6A7F65FA" w14:textId="419B5EFC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 xml:space="preserve">กำชับ เรื่อง ยาเสพติด </w:t>
      </w:r>
    </w:p>
    <w:p w14:paraId="34782554" w14:textId="11276CA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การบริการประชาชน</w:t>
      </w:r>
    </w:p>
    <w:p w14:paraId="003CC483" w14:textId="3B0CECC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ความสามัคคีในหน่วยงาน</w:t>
      </w:r>
    </w:p>
    <w:p w14:paraId="364B8386" w14:textId="5D5E7FC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การประหยัดพลังงาน</w:t>
      </w:r>
    </w:p>
    <w:p w14:paraId="0A016C6C" w14:textId="3FBC86B1" w:rsidR="00745E1F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ความสะอาดของสถานที่ราชการ</w:t>
      </w:r>
    </w:p>
    <w:p w14:paraId="454E7BED" w14:textId="4594658C" w:rsidR="00A52E65" w:rsidRPr="00A52E65" w:rsidRDefault="000C1A06" w:rsidP="00A52E6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42C64C9D" wp14:editId="0DDDCF82">
            <wp:simplePos x="0" y="0"/>
            <wp:positionH relativeFrom="column">
              <wp:posOffset>1565910</wp:posOffset>
            </wp:positionH>
            <wp:positionV relativeFrom="paragraph">
              <wp:posOffset>211455</wp:posOffset>
            </wp:positionV>
            <wp:extent cx="3136900" cy="2352675"/>
            <wp:effectExtent l="0" t="0" r="6350" b="952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92AB2" w14:textId="3FC6B82D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BD7E919" w14:textId="34841DBB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16366D" w14:textId="73C4CB61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32E557" w14:textId="12C4C171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CB5E62" w14:textId="3C060699" w:rsidR="00A52E65" w:rsidRDefault="00A52E65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17E6CE" w14:textId="6B098924" w:rsidR="00A52E65" w:rsidRDefault="00A52E65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953A53" w14:textId="2C94D532" w:rsidR="000C1A06" w:rsidRDefault="000C1A0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CC71F8" w14:textId="63F27A68" w:rsidR="000C1A06" w:rsidRDefault="000C1A0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771346" w14:textId="11246299" w:rsidR="000C1A06" w:rsidRDefault="000C1A0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036319" w14:textId="3BE73E94" w:rsidR="000C1A06" w:rsidRDefault="000C1A06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0" locked="0" layoutInCell="1" allowOverlap="1" wp14:anchorId="55A8059E" wp14:editId="116E73EA">
            <wp:simplePos x="0" y="0"/>
            <wp:positionH relativeFrom="column">
              <wp:posOffset>1565910</wp:posOffset>
            </wp:positionH>
            <wp:positionV relativeFrom="paragraph">
              <wp:posOffset>17780</wp:posOffset>
            </wp:positionV>
            <wp:extent cx="3143250" cy="2357120"/>
            <wp:effectExtent l="0" t="0" r="0" b="508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E8D33" w14:textId="5D5B9F3D" w:rsidR="000C1A06" w:rsidRDefault="000C1A0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F8CC77" w14:textId="49C8BAE2" w:rsidR="000C1A06" w:rsidRDefault="000C1A0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B65F25" w14:textId="536CEF9F" w:rsidR="000C1A06" w:rsidRDefault="000C1A0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319728" w14:textId="2A809EB1" w:rsidR="000C1A06" w:rsidRDefault="000C1A0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54B8E1" w14:textId="77777777" w:rsidR="000C1A06" w:rsidRDefault="000C1A0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950A1A" w14:textId="77777777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B17CEE" w14:textId="77777777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5D5402" w14:textId="20FE43F9" w:rsidR="00FF6E13" w:rsidRDefault="00FF6E13" w:rsidP="00FF6E1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F6CC012" w14:textId="4C2E27AF" w:rsidR="000D45EA" w:rsidRDefault="009B727A" w:rsidP="00F5330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C6444" wp14:editId="556188A3">
                <wp:simplePos x="0" y="0"/>
                <wp:positionH relativeFrom="column">
                  <wp:posOffset>6067425</wp:posOffset>
                </wp:positionH>
                <wp:positionV relativeFrom="paragraph">
                  <wp:posOffset>-379730</wp:posOffset>
                </wp:positionV>
                <wp:extent cx="707390" cy="349250"/>
                <wp:effectExtent l="0" t="0" r="16510" b="127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63F10" w14:textId="77777777" w:rsidR="000C1A06" w:rsidRPr="00096F68" w:rsidRDefault="000C1A06" w:rsidP="000C1A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C6444" id="สี่เหลี่ยมผืนผ้า 12" o:spid="_x0000_s1033" style="position:absolute;left:0;text-align:left;margin-left:477.75pt;margin-top:-29.9pt;width:55.7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" fillcolor="red" strokecolor="#243f60 [1604]" strokeweight="2pt">
                <v:textbox>
                  <w:txbxContent>
                    <w:p w14:paraId="2E063F10" w14:textId="77777777" w:rsidR="000C1A06" w:rsidRPr="00096F68" w:rsidRDefault="000C1A06" w:rsidP="000C1A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  <w:r w:rsidR="000D45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="000D45EA"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0D45EA">
        <w:rPr>
          <w:rFonts w:ascii="TH SarabunPSK" w:hAnsi="TH SarabunPSK" w:cs="TH SarabunPSK" w:hint="cs"/>
          <w:b/>
          <w:bCs/>
          <w:sz w:val="32"/>
          <w:szCs w:val="32"/>
          <w:cs/>
        </w:rPr>
        <w:t>สอบสวน</w:t>
      </w:r>
    </w:p>
    <w:p w14:paraId="6A11493B" w14:textId="77777777" w:rsidR="000D45EA" w:rsidRDefault="000D45EA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DB01AB" w14:textId="29FC896A" w:rsidR="000D45EA" w:rsidRDefault="00593965" w:rsidP="000D45E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07608B11" wp14:editId="30D550DB">
            <wp:simplePos x="0" y="0"/>
            <wp:positionH relativeFrom="column">
              <wp:posOffset>451486</wp:posOffset>
            </wp:positionH>
            <wp:positionV relativeFrom="paragraph">
              <wp:posOffset>243205</wp:posOffset>
            </wp:positionV>
            <wp:extent cx="5383585" cy="4038600"/>
            <wp:effectExtent l="0" t="0" r="7620" b="0"/>
            <wp:wrapNone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รูปภาพ 3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8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EA">
        <w:rPr>
          <w:rFonts w:ascii="TH SarabunPSK" w:hAnsi="TH SarabunPSK" w:cs="TH SarabunPSK" w:hint="cs"/>
          <w:sz w:val="32"/>
          <w:szCs w:val="32"/>
          <w:cs/>
        </w:rPr>
        <w:tab/>
      </w:r>
      <w:r w:rsidR="000D45EA">
        <w:rPr>
          <w:rFonts w:ascii="TH SarabunPSK" w:hAnsi="TH SarabunPSK" w:cs="TH SarabunPSK"/>
          <w:sz w:val="32"/>
          <w:szCs w:val="32"/>
        </w:rPr>
        <w:tab/>
      </w:r>
    </w:p>
    <w:p w14:paraId="08DBD1CB" w14:textId="4322D2C4" w:rsidR="000D45EA" w:rsidRDefault="000D45EA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0C15F6" w14:textId="20440279" w:rsidR="000D45EA" w:rsidRDefault="00FF6E13" w:rsidP="00FF6E1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EB36792" w14:textId="77777777" w:rsidR="000D45EA" w:rsidRDefault="000D45EA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7D2E6B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FB5A08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8B5E6B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058252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DFF104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9FE57B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E1B3DE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4C629C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C5A7F2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EA2FE0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C27F8E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B128FA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DEA244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BD0E19" w14:textId="4BA7923E" w:rsidR="00471233" w:rsidRPr="00551F85" w:rsidRDefault="00471233" w:rsidP="0047123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51F8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73B99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551F85">
        <w:rPr>
          <w:rFonts w:ascii="TH SarabunIT๙" w:hAnsi="TH SarabunIT๙" w:cs="TH SarabunIT๙"/>
          <w:sz w:val="32"/>
          <w:szCs w:val="32"/>
          <w:cs/>
        </w:rPr>
        <w:t xml:space="preserve"> ตุลา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51F8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.ต.วิธิชัย จรบุรมย์ </w:t>
      </w:r>
      <w:r w:rsidRPr="00551F8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ให้บริการประชาขนให้การรับแจ้ง</w:t>
      </w:r>
      <w:r w:rsidR="00373B99">
        <w:rPr>
          <w:rFonts w:ascii="TH SarabunIT๙" w:hAnsi="TH SarabunIT๙" w:cs="TH SarabunIT๙" w:hint="cs"/>
          <w:sz w:val="32"/>
          <w:szCs w:val="32"/>
          <w:cs/>
        </w:rPr>
        <w:t xml:space="preserve">ความ </w:t>
      </w:r>
      <w:r>
        <w:rPr>
          <w:rFonts w:ascii="TH SarabunIT๙" w:hAnsi="TH SarabunIT๙" w:cs="TH SarabunIT๙" w:hint="cs"/>
          <w:sz w:val="32"/>
          <w:szCs w:val="32"/>
          <w:cs/>
        </w:rPr>
        <w:t>แก่ประชาชนที่มาติดต่อราชการ</w:t>
      </w:r>
      <w:r w:rsidRPr="00551F8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6C19C8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D3D994" w14:textId="77777777" w:rsidR="00373B99" w:rsidRPr="00373B99" w:rsidRDefault="00373B99" w:rsidP="00373B99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73B99">
        <w:rPr>
          <w:rFonts w:ascii="TH SarabunIT๙" w:hAnsi="TH SarabunIT๙" w:cs="TH SarabunIT๙"/>
          <w:sz w:val="32"/>
          <w:szCs w:val="32"/>
          <w:cs/>
        </w:rPr>
        <w:t>มีประชาชนมา ติดต่อ แจ้งความร้องทุกข์ จำนวน 10 ครั้ง</w:t>
      </w:r>
    </w:p>
    <w:p w14:paraId="7E4EE957" w14:textId="77777777" w:rsidR="00373B99" w:rsidRPr="00373B99" w:rsidRDefault="00373B99" w:rsidP="00373B99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73B99">
        <w:rPr>
          <w:rFonts w:ascii="TH SarabunIT๙" w:hAnsi="TH SarabunIT๙" w:cs="TH SarabunIT๙"/>
          <w:sz w:val="32"/>
          <w:szCs w:val="32"/>
          <w:cs/>
        </w:rPr>
        <w:t>ไม่มีสำนวนที่สอบสวนล่าช้า</w:t>
      </w:r>
    </w:p>
    <w:p w14:paraId="345AA212" w14:textId="77777777" w:rsidR="00373B99" w:rsidRPr="00373B99" w:rsidRDefault="00373B99" w:rsidP="00373B99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73B99">
        <w:rPr>
          <w:rFonts w:ascii="TH SarabunIT๙" w:hAnsi="TH SarabunIT๙" w:cs="TH SarabunIT๙"/>
          <w:sz w:val="32"/>
          <w:szCs w:val="32"/>
          <w:cs/>
        </w:rPr>
        <w:t>การบันทึกประจำวันรับแจ้งเอกสารหาย จำนวน 23 ครั้ง</w:t>
      </w:r>
    </w:p>
    <w:p w14:paraId="140862EF" w14:textId="77777777" w:rsidR="00373B99" w:rsidRPr="00373B99" w:rsidRDefault="00373B99" w:rsidP="00373B99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73B99">
        <w:rPr>
          <w:rFonts w:ascii="TH SarabunIT๙" w:hAnsi="TH SarabunIT๙" w:cs="TH SarabunIT๙"/>
          <w:sz w:val="32"/>
          <w:szCs w:val="32"/>
          <w:cs/>
        </w:rPr>
        <w:t>การบันทึกประวันวัน แจ้งเป็นหลักฐาน จำนวน 23 ครั้ง</w:t>
      </w:r>
    </w:p>
    <w:p w14:paraId="20C82EDD" w14:textId="77777777" w:rsidR="00373B99" w:rsidRPr="00373B99" w:rsidRDefault="00373B99" w:rsidP="00373B99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73B99">
        <w:rPr>
          <w:rFonts w:ascii="TH SarabunIT๙" w:hAnsi="TH SarabunIT๙" w:cs="TH SarabunIT๙"/>
          <w:sz w:val="32"/>
          <w:szCs w:val="32"/>
          <w:cs/>
        </w:rPr>
        <w:t>เปรียบเทียบปรับคดีอาญา-จราจร จำนวน 2 ครั้ง</w:t>
      </w:r>
    </w:p>
    <w:p w14:paraId="3ABA8510" w14:textId="77777777" w:rsidR="00373B99" w:rsidRPr="00373B99" w:rsidRDefault="00373B99" w:rsidP="00373B99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73B99">
        <w:rPr>
          <w:rFonts w:ascii="TH SarabunIT๙" w:hAnsi="TH SarabunIT๙" w:cs="TH SarabunIT๙"/>
          <w:sz w:val="32"/>
          <w:szCs w:val="32"/>
          <w:cs/>
        </w:rPr>
        <w:t>การบันทึกสถิติคดีในระบบคราม ลงบันทึกครบทุกคดี ไม่มีข้อบกพร่อง</w:t>
      </w:r>
    </w:p>
    <w:p w14:paraId="13796669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4F6932" w14:textId="77777777" w:rsidR="00117CE7" w:rsidRDefault="00117CE7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A99B25" w14:textId="77777777" w:rsidR="00117CE7" w:rsidRDefault="00117CE7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99006B" w14:textId="77777777" w:rsidR="000D45EA" w:rsidRDefault="00FF6E13" w:rsidP="00FF6E13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FB1BB12" w14:textId="77777777" w:rsidR="00FF6E13" w:rsidRDefault="00FF6E13" w:rsidP="00FF6E1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FB13BA4" w14:textId="77777777" w:rsidR="00373B99" w:rsidRDefault="00373B99" w:rsidP="00373B99">
      <w:pPr>
        <w:rPr>
          <w:rFonts w:ascii="TH SarabunPSK" w:hAnsi="TH SarabunPSK" w:cs="TH SarabunPSK"/>
          <w:noProof/>
          <w:sz w:val="32"/>
          <w:szCs w:val="32"/>
        </w:rPr>
      </w:pPr>
    </w:p>
    <w:p w14:paraId="6540FF5A" w14:textId="4121FB44" w:rsidR="0048511E" w:rsidRDefault="0048511E" w:rsidP="00373B9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195FF2" wp14:editId="39133143">
                <wp:simplePos x="0" y="0"/>
                <wp:positionH relativeFrom="column">
                  <wp:posOffset>6017895</wp:posOffset>
                </wp:positionH>
                <wp:positionV relativeFrom="paragraph">
                  <wp:posOffset>-376653</wp:posOffset>
                </wp:positionV>
                <wp:extent cx="707390" cy="349250"/>
                <wp:effectExtent l="0" t="0" r="16510" b="12700"/>
                <wp:wrapNone/>
                <wp:docPr id="327" name="สี่เหลี่ยมผืนผ้า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7229E" w14:textId="3483D9F9" w:rsidR="00096F68" w:rsidRPr="00096F68" w:rsidRDefault="00A52E65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95FF2" id="สี่เหลี่ยมผืนผ้า 327" o:spid="_x0000_s1034" style="position:absolute;margin-left:473.85pt;margin-top:-29.65pt;width:55.7pt;height:27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" fillcolor="red" strokecolor="#243f60 [1604]" strokeweight="2pt">
                <v:textbox>
                  <w:txbxContent>
                    <w:p w14:paraId="5977229E" w14:textId="3483D9F9" w:rsidR="00096F68" w:rsidRPr="00096F68" w:rsidRDefault="00A52E65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๗</w:t>
                      </w:r>
                    </w:p>
                  </w:txbxContent>
                </v:textbox>
              </v:rect>
            </w:pict>
          </mc:Fallback>
        </mc:AlternateContent>
      </w:r>
    </w:p>
    <w:p w14:paraId="31291BB0" w14:textId="06E39E6A" w:rsidR="00F53302" w:rsidRDefault="00F53302" w:rsidP="00F5330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9C6AD0">
        <w:rPr>
          <w:rFonts w:ascii="TH SarabunPSK" w:hAnsi="TH SarabunPSK" w:cs="TH SarabunPSK" w:hint="cs"/>
          <w:b/>
          <w:bCs/>
          <w:sz w:val="32"/>
          <w:szCs w:val="32"/>
          <w:cs/>
        </w:rPr>
        <w:t>สืบสวน</w:t>
      </w:r>
    </w:p>
    <w:p w14:paraId="1DB3D1AF" w14:textId="2E298257" w:rsidR="00745E1F" w:rsidRPr="009D7EAA" w:rsidRDefault="00F53302" w:rsidP="00373B9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8F73064" w14:textId="0317B90D" w:rsidR="00A52E65" w:rsidRPr="00A52E65" w:rsidRDefault="00593965" w:rsidP="00A52E6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327A9A0" wp14:editId="74239934">
            <wp:simplePos x="0" y="0"/>
            <wp:positionH relativeFrom="column">
              <wp:posOffset>1527810</wp:posOffset>
            </wp:positionH>
            <wp:positionV relativeFrom="paragraph">
              <wp:posOffset>25534</wp:posOffset>
            </wp:positionV>
            <wp:extent cx="3276600" cy="2942253"/>
            <wp:effectExtent l="0" t="0" r="0" b="0"/>
            <wp:wrapNone/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รูปภาพ 3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4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63CF9" w14:textId="4AD1AC53" w:rsid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1E0308" w14:textId="56E1CC3A" w:rsid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673D4C" w14:textId="5B163555" w:rsidR="000D45EA" w:rsidRP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A75BF5" w14:textId="0FE05D3A" w:rsidR="00745E1F" w:rsidRPr="00745E1F" w:rsidRDefault="00745E1F" w:rsidP="00745E1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47FAD8F" w14:textId="73DFF364" w:rsidR="00745E1F" w:rsidRDefault="00745E1F" w:rsidP="00745E1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556C13" w14:textId="6EF5C046" w:rsidR="00373B99" w:rsidRPr="00373B99" w:rsidRDefault="00373B99" w:rsidP="00373B99">
      <w:pPr>
        <w:rPr>
          <w:rFonts w:ascii="TH SarabunPSK" w:hAnsi="TH SarabunPSK" w:cs="TH SarabunPSK"/>
          <w:sz w:val="32"/>
          <w:szCs w:val="32"/>
        </w:rPr>
      </w:pPr>
    </w:p>
    <w:p w14:paraId="69D932EA" w14:textId="7675E6A8" w:rsidR="00373B99" w:rsidRPr="00373B99" w:rsidRDefault="00373B99" w:rsidP="00373B99">
      <w:pPr>
        <w:rPr>
          <w:rFonts w:ascii="TH SarabunPSK" w:hAnsi="TH SarabunPSK" w:cs="TH SarabunPSK"/>
          <w:sz w:val="32"/>
          <w:szCs w:val="32"/>
        </w:rPr>
      </w:pPr>
    </w:p>
    <w:p w14:paraId="5EA65944" w14:textId="46B78483" w:rsidR="00373B99" w:rsidRPr="00373B99" w:rsidRDefault="00373B99" w:rsidP="00373B99">
      <w:pPr>
        <w:rPr>
          <w:rFonts w:ascii="TH SarabunPSK" w:hAnsi="TH SarabunPSK" w:cs="TH SarabunPSK"/>
          <w:sz w:val="32"/>
          <w:szCs w:val="32"/>
        </w:rPr>
      </w:pPr>
    </w:p>
    <w:p w14:paraId="677DAFF3" w14:textId="77777777" w:rsidR="00373B99" w:rsidRPr="00373B99" w:rsidRDefault="00373B99" w:rsidP="00373B99">
      <w:pPr>
        <w:rPr>
          <w:rFonts w:ascii="TH SarabunPSK" w:hAnsi="TH SarabunPSK" w:cs="TH SarabunPSK"/>
          <w:sz w:val="32"/>
          <w:szCs w:val="32"/>
        </w:rPr>
      </w:pPr>
    </w:p>
    <w:p w14:paraId="692CC8DA" w14:textId="77777777" w:rsidR="00373B99" w:rsidRPr="00373B99" w:rsidRDefault="00373B99" w:rsidP="00373B99">
      <w:pPr>
        <w:rPr>
          <w:rFonts w:ascii="TH SarabunPSK" w:hAnsi="TH SarabunPSK" w:cs="TH SarabunPSK"/>
          <w:sz w:val="32"/>
          <w:szCs w:val="32"/>
        </w:rPr>
      </w:pPr>
    </w:p>
    <w:p w14:paraId="1C5C7372" w14:textId="77777777" w:rsidR="00373B99" w:rsidRPr="00373B99" w:rsidRDefault="00373B99" w:rsidP="00373B99">
      <w:pPr>
        <w:rPr>
          <w:rFonts w:ascii="TH SarabunPSK" w:hAnsi="TH SarabunPSK" w:cs="TH SarabunPSK"/>
          <w:sz w:val="32"/>
          <w:szCs w:val="32"/>
        </w:rPr>
      </w:pPr>
    </w:p>
    <w:p w14:paraId="373E80AF" w14:textId="359924B0" w:rsidR="00373B99" w:rsidRPr="00373B99" w:rsidRDefault="00373B99" w:rsidP="00373B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1DFA647F" wp14:editId="30559B4D">
            <wp:simplePos x="0" y="0"/>
            <wp:positionH relativeFrom="column">
              <wp:posOffset>1508760</wp:posOffset>
            </wp:positionH>
            <wp:positionV relativeFrom="paragraph">
              <wp:posOffset>26497</wp:posOffset>
            </wp:positionV>
            <wp:extent cx="3305175" cy="2960287"/>
            <wp:effectExtent l="0" t="0" r="0" b="0"/>
            <wp:wrapNone/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รูปภาพ 3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96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89474" w14:textId="1BBB4A97" w:rsidR="00373B99" w:rsidRPr="00373B99" w:rsidRDefault="00373B99" w:rsidP="00373B99">
      <w:pPr>
        <w:rPr>
          <w:rFonts w:ascii="TH SarabunPSK" w:hAnsi="TH SarabunPSK" w:cs="TH SarabunPSK"/>
          <w:sz w:val="32"/>
          <w:szCs w:val="32"/>
        </w:rPr>
      </w:pPr>
    </w:p>
    <w:p w14:paraId="4885F6F5" w14:textId="77777777" w:rsidR="00373B99" w:rsidRPr="00373B99" w:rsidRDefault="00373B99" w:rsidP="00373B99">
      <w:pPr>
        <w:rPr>
          <w:rFonts w:ascii="TH SarabunPSK" w:hAnsi="TH SarabunPSK" w:cs="TH SarabunPSK"/>
          <w:sz w:val="32"/>
          <w:szCs w:val="32"/>
        </w:rPr>
      </w:pPr>
    </w:p>
    <w:p w14:paraId="374F7DAE" w14:textId="07B45F1F" w:rsidR="00373B99" w:rsidRPr="00373B99" w:rsidRDefault="00373B99" w:rsidP="00373B99">
      <w:pPr>
        <w:rPr>
          <w:rFonts w:ascii="TH SarabunPSK" w:hAnsi="TH SarabunPSK" w:cs="TH SarabunPSK"/>
          <w:sz w:val="32"/>
          <w:szCs w:val="32"/>
        </w:rPr>
      </w:pPr>
    </w:p>
    <w:p w14:paraId="1C6CA0EB" w14:textId="46A31F93" w:rsidR="00373B99" w:rsidRPr="00373B99" w:rsidRDefault="00373B99" w:rsidP="00373B99">
      <w:pPr>
        <w:rPr>
          <w:rFonts w:ascii="TH SarabunPSK" w:hAnsi="TH SarabunPSK" w:cs="TH SarabunPSK"/>
          <w:sz w:val="32"/>
          <w:szCs w:val="32"/>
        </w:rPr>
      </w:pPr>
    </w:p>
    <w:p w14:paraId="7DB4E1BD" w14:textId="7AF7DD21" w:rsidR="00373B99" w:rsidRPr="00373B99" w:rsidRDefault="00373B99" w:rsidP="00373B99">
      <w:pPr>
        <w:rPr>
          <w:rFonts w:ascii="TH SarabunPSK" w:hAnsi="TH SarabunPSK" w:cs="TH SarabunPSK"/>
          <w:sz w:val="32"/>
          <w:szCs w:val="32"/>
        </w:rPr>
      </w:pPr>
    </w:p>
    <w:p w14:paraId="37F71D9A" w14:textId="1D14F0BD" w:rsidR="00373B99" w:rsidRPr="00373B99" w:rsidRDefault="008E12DB" w:rsidP="00373B99">
      <w:pPr>
        <w:rPr>
          <w:rFonts w:ascii="TH SarabunPSK" w:hAnsi="TH SarabunPSK" w:cs="TH SarabunPSK"/>
          <w:sz w:val="32"/>
          <w:szCs w:val="32"/>
        </w:rPr>
      </w:pPr>
      <w:r w:rsidRPr="00CF7FB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3632" behindDoc="0" locked="0" layoutInCell="1" allowOverlap="1" wp14:anchorId="46DF12F4" wp14:editId="476446D8">
            <wp:simplePos x="0" y="0"/>
            <wp:positionH relativeFrom="column">
              <wp:posOffset>2270125</wp:posOffset>
            </wp:positionH>
            <wp:positionV relativeFrom="paragraph">
              <wp:posOffset>212725</wp:posOffset>
            </wp:positionV>
            <wp:extent cx="1838325" cy="817880"/>
            <wp:effectExtent l="0" t="0" r="9525" b="1270"/>
            <wp:wrapNone/>
            <wp:docPr id="11777456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3516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DC553" w14:textId="4725907F" w:rsidR="00373B99" w:rsidRPr="00373B99" w:rsidRDefault="00373B99" w:rsidP="00373B99">
      <w:pPr>
        <w:rPr>
          <w:rFonts w:ascii="TH SarabunPSK" w:hAnsi="TH SarabunPSK" w:cs="TH SarabunPSK" w:hint="cs"/>
          <w:sz w:val="32"/>
          <w:szCs w:val="32"/>
          <w:cs/>
        </w:rPr>
      </w:pPr>
    </w:p>
    <w:p w14:paraId="548FC20A" w14:textId="77777777" w:rsidR="00373B99" w:rsidRPr="00373B99" w:rsidRDefault="00373B99" w:rsidP="00373B99">
      <w:pPr>
        <w:rPr>
          <w:rFonts w:ascii="TH SarabunPSK" w:hAnsi="TH SarabunPSK" w:cs="TH SarabunPSK"/>
          <w:sz w:val="32"/>
          <w:szCs w:val="32"/>
        </w:rPr>
      </w:pPr>
    </w:p>
    <w:p w14:paraId="59A6CC75" w14:textId="77777777" w:rsidR="00373B99" w:rsidRPr="00373B99" w:rsidRDefault="00373B99" w:rsidP="00373B99">
      <w:pPr>
        <w:rPr>
          <w:rFonts w:ascii="TH SarabunPSK" w:hAnsi="TH SarabunPSK" w:cs="TH SarabunPSK"/>
          <w:sz w:val="32"/>
          <w:szCs w:val="32"/>
        </w:rPr>
      </w:pPr>
    </w:p>
    <w:p w14:paraId="397B5315" w14:textId="77777777" w:rsidR="00373B99" w:rsidRDefault="00373B99" w:rsidP="00373B99">
      <w:pPr>
        <w:rPr>
          <w:rFonts w:ascii="TH SarabunPSK" w:hAnsi="TH SarabunPSK" w:cs="TH SarabunPSK"/>
          <w:sz w:val="32"/>
          <w:szCs w:val="32"/>
        </w:rPr>
      </w:pPr>
    </w:p>
    <w:p w14:paraId="6B39D762" w14:textId="77777777" w:rsidR="00373B99" w:rsidRDefault="00373B99" w:rsidP="00373B99">
      <w:pPr>
        <w:rPr>
          <w:rFonts w:ascii="TH SarabunPSK" w:hAnsi="TH SarabunPSK" w:cs="TH SarabunPSK"/>
          <w:sz w:val="32"/>
          <w:szCs w:val="32"/>
        </w:rPr>
      </w:pPr>
    </w:p>
    <w:p w14:paraId="57352FD6" w14:textId="4A16B5D0" w:rsidR="00373B99" w:rsidRDefault="00373B99" w:rsidP="00373B99">
      <w:pPr>
        <w:tabs>
          <w:tab w:val="left" w:pos="337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9  ตุลาคม  2567 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ร.ต.อ.ทวีทรัพย์ กระแสสินธุ์ รอง สวป.สภ.ระโสม พร้อมชุดสืบสวน </w:t>
      </w:r>
    </w:p>
    <w:p w14:paraId="2E78FA9D" w14:textId="77777777" w:rsidR="00373B99" w:rsidRDefault="00373B99" w:rsidP="00373B99">
      <w:pPr>
        <w:tabs>
          <w:tab w:val="left" w:pos="3375"/>
        </w:tabs>
        <w:rPr>
          <w:rFonts w:ascii="TH SarabunIT๙" w:hAnsi="TH SarabunIT๙" w:cs="TH SarabunIT๙"/>
          <w:sz w:val="32"/>
          <w:szCs w:val="32"/>
        </w:rPr>
      </w:pPr>
      <w:r w:rsidRPr="00F82F2F">
        <w:rPr>
          <w:rFonts w:ascii="TH SarabunIT๙" w:hAnsi="TH SarabunIT๙" w:cs="TH SarabunIT๙"/>
          <w:sz w:val="32"/>
          <w:szCs w:val="32"/>
          <w:cs/>
        </w:rPr>
        <w:t xml:space="preserve">สภ.ระโสม ได้ร่วมกันจับกุมข้อกล่าวหา" เสพยาเสพติดให้โทษประเภท 1 (เมทแอมเฟตามีน) โดยฝ่าฝืนต่อกฎหมาย " </w:t>
      </w:r>
    </w:p>
    <w:p w14:paraId="723312A7" w14:textId="77777777" w:rsidR="00373B99" w:rsidRPr="00F82F2F" w:rsidRDefault="00373B99" w:rsidP="00373B99">
      <w:pPr>
        <w:tabs>
          <w:tab w:val="left" w:pos="3375"/>
        </w:tabs>
        <w:rPr>
          <w:rFonts w:ascii="TH SarabunIT๙" w:hAnsi="TH SarabunIT๙" w:cs="TH SarabunIT๙"/>
          <w:sz w:val="32"/>
          <w:szCs w:val="32"/>
        </w:rPr>
      </w:pPr>
      <w:r w:rsidRPr="00F82F2F">
        <w:rPr>
          <w:rFonts w:ascii="TH SarabunIT๙" w:hAnsi="TH SarabunIT๙" w:cs="TH SarabunIT๙"/>
          <w:sz w:val="32"/>
          <w:szCs w:val="32"/>
          <w:cs/>
        </w:rPr>
        <w:t>จึงนำตัว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>ส่งพนักงานสอบสวน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 เพื่อดำเนินการต่อไป</w:t>
      </w:r>
    </w:p>
    <w:p w14:paraId="2C5F84A9" w14:textId="0BCC6A30" w:rsidR="00373B99" w:rsidRPr="007C00CA" w:rsidRDefault="00373B99" w:rsidP="00373B9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82F2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ในรอบ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2567 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 ฝ่ายสืบสวน สามารถจับกุมผู้กระทำความผิดต่างๆ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5C00221A" w14:textId="677101C3" w:rsidR="00373B99" w:rsidRPr="00373B99" w:rsidRDefault="00373B99" w:rsidP="00373B9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373B99" w:rsidRPr="00373B99" w:rsidSect="009831C7">
      <w:pgSz w:w="12242" w:h="15842" w:code="1"/>
      <w:pgMar w:top="1134" w:right="1134" w:bottom="851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66EF5"/>
    <w:multiLevelType w:val="hybridMultilevel"/>
    <w:tmpl w:val="05BAFDB2"/>
    <w:lvl w:ilvl="0" w:tplc="F756209A">
      <w:start w:val="19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6E244C"/>
    <w:multiLevelType w:val="hybridMultilevel"/>
    <w:tmpl w:val="53BCE4A8"/>
    <w:lvl w:ilvl="0" w:tplc="F756209A">
      <w:start w:val="19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9BE7AE8"/>
    <w:multiLevelType w:val="hybridMultilevel"/>
    <w:tmpl w:val="F7121C7C"/>
    <w:lvl w:ilvl="0" w:tplc="F756209A">
      <w:start w:val="19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C49568C"/>
    <w:multiLevelType w:val="hybridMultilevel"/>
    <w:tmpl w:val="F7925DF6"/>
    <w:lvl w:ilvl="0" w:tplc="F756209A">
      <w:start w:val="19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46167A"/>
    <w:multiLevelType w:val="hybridMultilevel"/>
    <w:tmpl w:val="0E32DF5E"/>
    <w:lvl w:ilvl="0" w:tplc="44D4FE86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10097012">
    <w:abstractNumId w:val="0"/>
  </w:num>
  <w:num w:numId="2" w16cid:durableId="1910652145">
    <w:abstractNumId w:val="2"/>
  </w:num>
  <w:num w:numId="3" w16cid:durableId="269510446">
    <w:abstractNumId w:val="4"/>
  </w:num>
  <w:num w:numId="4" w16cid:durableId="336465316">
    <w:abstractNumId w:val="1"/>
  </w:num>
  <w:num w:numId="5" w16cid:durableId="1946771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5D7"/>
    <w:rsid w:val="00022839"/>
    <w:rsid w:val="000555C6"/>
    <w:rsid w:val="00096F68"/>
    <w:rsid w:val="000A7464"/>
    <w:rsid w:val="000C1A06"/>
    <w:rsid w:val="000D45EA"/>
    <w:rsid w:val="000E635C"/>
    <w:rsid w:val="00117CE7"/>
    <w:rsid w:val="001433EE"/>
    <w:rsid w:val="00261663"/>
    <w:rsid w:val="002A3B07"/>
    <w:rsid w:val="00373B99"/>
    <w:rsid w:val="00471233"/>
    <w:rsid w:val="0048511E"/>
    <w:rsid w:val="004E3535"/>
    <w:rsid w:val="00551F85"/>
    <w:rsid w:val="00593965"/>
    <w:rsid w:val="005D122A"/>
    <w:rsid w:val="00620FF9"/>
    <w:rsid w:val="00622C8A"/>
    <w:rsid w:val="006613A6"/>
    <w:rsid w:val="006800BA"/>
    <w:rsid w:val="006F10EF"/>
    <w:rsid w:val="00723D0A"/>
    <w:rsid w:val="00745E1F"/>
    <w:rsid w:val="00773A3F"/>
    <w:rsid w:val="007C4493"/>
    <w:rsid w:val="007C7EF2"/>
    <w:rsid w:val="007F2C9E"/>
    <w:rsid w:val="00853272"/>
    <w:rsid w:val="00865638"/>
    <w:rsid w:val="00880F68"/>
    <w:rsid w:val="00893071"/>
    <w:rsid w:val="008E12DB"/>
    <w:rsid w:val="00934206"/>
    <w:rsid w:val="009831C7"/>
    <w:rsid w:val="009B727A"/>
    <w:rsid w:val="009C6AD0"/>
    <w:rsid w:val="009D7EAA"/>
    <w:rsid w:val="00A52E65"/>
    <w:rsid w:val="00A863B2"/>
    <w:rsid w:val="00AA707C"/>
    <w:rsid w:val="00AC40CE"/>
    <w:rsid w:val="00B7093C"/>
    <w:rsid w:val="00B935B6"/>
    <w:rsid w:val="00BF1AC7"/>
    <w:rsid w:val="00BF207B"/>
    <w:rsid w:val="00D44276"/>
    <w:rsid w:val="00D718F2"/>
    <w:rsid w:val="00E215D7"/>
    <w:rsid w:val="00F53302"/>
    <w:rsid w:val="00F5610B"/>
    <w:rsid w:val="00F91269"/>
    <w:rsid w:val="00FC24E5"/>
    <w:rsid w:val="00FF1DEF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1216C"/>
  <w15:docId w15:val="{3567E610-A595-4C4F-AEDB-7180B090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5D7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15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45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8FCA-8686-49C8-90B2-B7C055E7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0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สภ.ระโสม อย.</cp:lastModifiedBy>
  <cp:revision>24</cp:revision>
  <cp:lastPrinted>2025-04-23T09:44:00Z</cp:lastPrinted>
  <dcterms:created xsi:type="dcterms:W3CDTF">2024-03-16T07:23:00Z</dcterms:created>
  <dcterms:modified xsi:type="dcterms:W3CDTF">2025-04-23T10:07:00Z</dcterms:modified>
</cp:coreProperties>
</file>